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F679A8" w14:paraId="2E39B3F8" w14:textId="716AFF69" w:rsidTr="00DB6679">
        <w:trPr>
          <w:trHeight w:hRule="exact" w:val="462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30D563B2" w14:textId="638707FC" w:rsidR="002F142C" w:rsidRPr="00562062" w:rsidRDefault="00F26797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56206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esurer le temps et la température</w:t>
            </w:r>
          </w:p>
        </w:tc>
      </w:tr>
      <w:tr w:rsidR="002F142C" w:rsidRPr="00F679A8" w14:paraId="76008433" w14:textId="055E6395" w:rsidTr="00783938">
        <w:trPr>
          <w:trHeight w:hRule="exact" w:val="1978"/>
        </w:trPr>
        <w:tc>
          <w:tcPr>
            <w:tcW w:w="3327" w:type="dxa"/>
          </w:tcPr>
          <w:p w14:paraId="57DB202C" w14:textId="18BD6B1C" w:rsidR="002F142C" w:rsidRPr="00562062" w:rsidRDefault="00CC1239" w:rsidP="00053C33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e carte, mais </w:t>
            </w:r>
            <w:r w:rsid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e</w:t>
            </w:r>
            <w:r w:rsid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ut pas lire les jours de la semaine</w:t>
            </w:r>
            <w:r w:rsidRPr="00562062">
              <w:rPr>
                <w:rFonts w:ascii="Times New Roman" w:hAnsi="Times New Roman" w:cs="Times New Roman"/>
                <w:color w:val="404040"/>
                <w:sz w:val="19"/>
                <w:szCs w:val="19"/>
                <w:lang w:val="fr-FR"/>
              </w:rPr>
              <w:t xml:space="preserve"> </w:t>
            </w:r>
            <w:r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u les mois de l’année sur le calendrier</w:t>
            </w:r>
            <w:r w:rsidR="009A4C27"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</w:tcPr>
          <w:p w14:paraId="2DD8A9F7" w14:textId="0B157148" w:rsidR="00481400" w:rsidRPr="00562062" w:rsidRDefault="00F679A8" w:rsidP="00E94941">
            <w:pPr>
              <w:pStyle w:val="Pa6"/>
              <w:numPr>
                <w:ilvl w:val="0"/>
                <w:numId w:val="8"/>
              </w:numPr>
              <w:spacing w:after="120"/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679A8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83F2D53" wp14:editId="07D0F2C7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577214</wp:posOffset>
                      </wp:positionV>
                      <wp:extent cx="1447800" cy="6191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A55BD" w14:textId="5EBCF6C4" w:rsidR="00F679A8" w:rsidRDefault="00F679A8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253AA9A" wp14:editId="62B1DE4B">
                                        <wp:extent cx="1258661" cy="504825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fg01_m03_a18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3287" cy="5106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3F2D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.95pt;margin-top:45.45pt;width:114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" stroked="f">
                      <v:textbox>
                        <w:txbxContent>
                          <w:p w14:paraId="018A55BD" w14:textId="5EBCF6C4" w:rsidR="00F679A8" w:rsidRDefault="00F679A8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253AA9A" wp14:editId="62B1DE4B">
                                  <wp:extent cx="1258661" cy="50482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fg01_m03_a18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3287" cy="5106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1239"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carte d’indices, mais</w:t>
            </w:r>
            <w:r w:rsid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CC1239"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 de la difficulté </w:t>
            </w:r>
            <w:r w:rsid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CC1239"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dire la séquence de</w:t>
            </w:r>
            <w:r w:rsidR="00CC1239" w:rsidRPr="00562062">
              <w:rPr>
                <w:rFonts w:ascii="Times New Roman" w:hAnsi="Times New Roman" w:cs="Times New Roman"/>
                <w:color w:val="404040"/>
                <w:sz w:val="19"/>
                <w:szCs w:val="19"/>
                <w:lang w:val="fr-FR"/>
              </w:rPr>
              <w:t xml:space="preserve"> </w:t>
            </w:r>
            <w:r w:rsidR="00CC1239"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s des nombres à partir de 1</w:t>
            </w:r>
            <w:r w:rsidR="009A4C27"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26E06F2A" w:rsidR="009A4C27" w:rsidRPr="00F679A8" w:rsidRDefault="009A4C27" w:rsidP="00783938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</w:tcPr>
          <w:p w14:paraId="627588D7" w14:textId="53C8DA83" w:rsidR="00481400" w:rsidRPr="00562062" w:rsidRDefault="00CC1239" w:rsidP="00783938">
            <w:pPr>
              <w:pStyle w:val="Pa6"/>
              <w:numPr>
                <w:ilvl w:val="0"/>
                <w:numId w:val="8"/>
              </w:numPr>
              <w:spacing w:after="120"/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les jours / mois sur le</w:t>
            </w:r>
            <w:r w:rsid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alendrier, mais a de la difficulté</w:t>
            </w:r>
            <w:r w:rsidRPr="00562062">
              <w:rPr>
                <w:rFonts w:ascii="Times New Roman" w:hAnsi="Times New Roman" w:cs="Times New Roman"/>
                <w:color w:val="404040"/>
                <w:sz w:val="19"/>
                <w:szCs w:val="19"/>
                <w:lang w:val="fr-FR"/>
              </w:rPr>
              <w:t xml:space="preserve"> </w:t>
            </w:r>
            <w:r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utiliser les nombres ordinaux en contexte</w:t>
            </w:r>
            <w:r w:rsidR="009A4C27"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2A83A2CE" w:rsidR="009A4C27" w:rsidRPr="00562062" w:rsidRDefault="009A4C27" w:rsidP="00783938">
            <w:pPr>
              <w:pStyle w:val="Pa6"/>
              <w:ind w:left="33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</w:tcPr>
          <w:p w14:paraId="111EFC49" w14:textId="5B73A9FB" w:rsidR="00481400" w:rsidRPr="00562062" w:rsidRDefault="00F679A8" w:rsidP="00053C33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679A8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1DD6A5A" wp14:editId="1D3B7C17">
                      <wp:simplePos x="0" y="0"/>
                      <wp:positionH relativeFrom="column">
                        <wp:posOffset>-2077084</wp:posOffset>
                      </wp:positionH>
                      <wp:positionV relativeFrom="paragraph">
                        <wp:posOffset>596265</wp:posOffset>
                      </wp:positionV>
                      <wp:extent cx="1943100" cy="57150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757ED" w14:textId="38DFFF97" w:rsidR="00F679A8" w:rsidRDefault="00F679A8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45D14C8" wp14:editId="057F2087">
                                        <wp:extent cx="1784612" cy="428625"/>
                                        <wp:effectExtent l="0" t="0" r="635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fg02_m03_a18_ma2_tc-FR_1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6488" cy="4314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D6A5A" id="_x0000_s1027" type="#_x0000_t202" style="position:absolute;left:0;text-align:left;margin-left:-163.55pt;margin-top:46.95pt;width:153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" stroked="f">
                      <v:textbox>
                        <w:txbxContent>
                          <w:p w14:paraId="281757ED" w14:textId="38DFFF97" w:rsidR="00F679A8" w:rsidRDefault="00F679A8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45D14C8" wp14:editId="057F2087">
                                  <wp:extent cx="1784612" cy="428625"/>
                                  <wp:effectExtent l="0" t="0" r="635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fg02_m03_a18_ma2_tc-FR_1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6488" cy="4314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1239"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ait comment utiliser les</w:t>
            </w:r>
            <w:r w:rsid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CC1239"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s ordinaux en contexte, mais</w:t>
            </w:r>
            <w:r w:rsidR="00CC1239" w:rsidRPr="00562062">
              <w:rPr>
                <w:rFonts w:ascii="Times New Roman" w:hAnsi="Times New Roman" w:cs="Times New Roman"/>
                <w:color w:val="404040"/>
                <w:sz w:val="19"/>
                <w:szCs w:val="19"/>
                <w:lang w:val="fr-FR"/>
              </w:rPr>
              <w:t xml:space="preserve"> </w:t>
            </w:r>
            <w:r w:rsidR="00CC1239"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pend du calendrier pour apparier des cartes</w:t>
            </w:r>
            <w:r w:rsidR="009A4C27"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562062" w14:paraId="01BA3F47" w14:textId="6CC135FD" w:rsidTr="00DB6679">
        <w:trPr>
          <w:trHeight w:hRule="exact" w:val="279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4B4110F6" w14:textId="4B6331A1" w:rsidR="002F142C" w:rsidRPr="00562062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562062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53C33" w:rsidRPr="00562062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62062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562062" w14:paraId="06EBD03A" w14:textId="1A34967F" w:rsidTr="00783938">
        <w:trPr>
          <w:trHeight w:val="1578"/>
        </w:trPr>
        <w:tc>
          <w:tcPr>
            <w:tcW w:w="3327" w:type="dxa"/>
          </w:tcPr>
          <w:p w14:paraId="669108D8" w14:textId="77777777" w:rsidR="002F142C" w:rsidRPr="00562062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</w:tcPr>
          <w:p w14:paraId="650D38BC" w14:textId="7AD34DA9" w:rsidR="002F142C" w:rsidRPr="00562062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</w:tcPr>
          <w:p w14:paraId="5AD70BC8" w14:textId="453A3F09" w:rsidR="002F142C" w:rsidRPr="00562062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</w:tcPr>
          <w:p w14:paraId="6E7E338A" w14:textId="77777777" w:rsidR="002F142C" w:rsidRPr="00562062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DB6679" w:rsidRPr="00F679A8" w14:paraId="0D590949" w14:textId="7A8C382E" w:rsidTr="00783938">
        <w:trPr>
          <w:trHeight w:val="2599"/>
        </w:trPr>
        <w:tc>
          <w:tcPr>
            <w:tcW w:w="3327" w:type="dxa"/>
          </w:tcPr>
          <w:p w14:paraId="47D7ED8F" w14:textId="6C8FDA61" w:rsidR="009A4C27" w:rsidRPr="00562062" w:rsidRDefault="00036A75" w:rsidP="009A4C2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la mesure</w:t>
            </w:r>
            <w:r w:rsid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attributs non visibles (l’heure),</w:t>
            </w:r>
            <w:r w:rsidRPr="00562062">
              <w:rPr>
                <w:rFonts w:ascii="Times New Roman" w:hAnsi="Times New Roman" w:cs="Times New Roman"/>
                <w:color w:val="404040"/>
                <w:sz w:val="19"/>
                <w:szCs w:val="19"/>
                <w:lang w:val="fr-FR"/>
              </w:rPr>
              <w:t xml:space="preserve"> </w:t>
            </w:r>
            <w:r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a de la difficulté à compter par bonds de 5</w:t>
            </w:r>
            <w:r w:rsidR="009A4C27"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4887FEE" w14:textId="77777777" w:rsidR="009A4C27" w:rsidRPr="00562062" w:rsidRDefault="009A4C27" w:rsidP="009A4C2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4877CE57" w14:textId="19A5B2C8" w:rsidR="00DB6679" w:rsidRPr="00562062" w:rsidRDefault="00036A75" w:rsidP="009A4C27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9A4C27"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, 10, 20, 30</w:t>
            </w:r>
            <w:r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</w:tcPr>
          <w:p w14:paraId="687BC5B2" w14:textId="6C810A78" w:rsidR="00DB6679" w:rsidRPr="00562062" w:rsidRDefault="002C0BCD" w:rsidP="00D37CF5">
            <w:pPr>
              <w:pStyle w:val="Pa6"/>
              <w:numPr>
                <w:ilvl w:val="0"/>
                <w:numId w:val="8"/>
              </w:numPr>
              <w:spacing w:after="120"/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C0BCD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2473C9F" wp14:editId="5EB275B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32790</wp:posOffset>
                      </wp:positionV>
                      <wp:extent cx="1095375" cy="866775"/>
                      <wp:effectExtent l="0" t="0" r="9525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FFA4E" w14:textId="4E09DE9B" w:rsidR="002C0BCD" w:rsidRDefault="002C0BCD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BADBCB1" wp14:editId="06B49564">
                                        <wp:extent cx="771525" cy="771525"/>
                                        <wp:effectExtent l="0" t="0" r="9525" b="9525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m2_m03_a18_t03_blm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1525" cy="771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73C9F" id="_x0000_s1028" type="#_x0000_t202" style="position:absolute;left:0;text-align:left;margin-left:-1.8pt;margin-top:57.7pt;width:86.25pt;height:6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" stroked="f">
                      <v:textbox>
                        <w:txbxContent>
                          <w:p w14:paraId="0F8FFA4E" w14:textId="4E09DE9B" w:rsidR="002C0BCD" w:rsidRDefault="002C0BCD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BADBCB1" wp14:editId="06B49564">
                                  <wp:extent cx="771525" cy="771525"/>
                                  <wp:effectExtent l="0" t="0" r="9525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m2_m03_a18_t03_blm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15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A75"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la mesure</w:t>
            </w:r>
            <w:r w:rsid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036A75"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attributs non visibles (l’heure),</w:t>
            </w:r>
            <w:r w:rsidR="00036A75" w:rsidRPr="00562062">
              <w:rPr>
                <w:rFonts w:ascii="Times New Roman" w:hAnsi="Times New Roman" w:cs="Times New Roman"/>
                <w:color w:val="404040"/>
                <w:sz w:val="19"/>
                <w:szCs w:val="19"/>
                <w:lang w:val="fr-FR"/>
              </w:rPr>
              <w:t xml:space="preserve"> </w:t>
            </w:r>
            <w:r w:rsidR="00036A75"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mêle l’aiguille des minutes</w:t>
            </w:r>
            <w:r w:rsidR="00036A75" w:rsidRPr="00562062">
              <w:rPr>
                <w:rFonts w:ascii="Times New Roman" w:hAnsi="Times New Roman" w:cs="Times New Roman"/>
                <w:color w:val="404040"/>
                <w:sz w:val="19"/>
                <w:szCs w:val="19"/>
                <w:lang w:val="fr-FR"/>
              </w:rPr>
              <w:t xml:space="preserve"> </w:t>
            </w:r>
            <w:r w:rsidR="00036A75"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celle de l’heure sur une horloge analogique</w:t>
            </w:r>
            <w:r w:rsidR="009A4C27"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733ABCF" w14:textId="2D7B99C0" w:rsidR="009A4C27" w:rsidRPr="00562062" w:rsidRDefault="002C0BCD" w:rsidP="00783938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C0BCD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9A12144" wp14:editId="19C11D55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239395</wp:posOffset>
                      </wp:positionV>
                      <wp:extent cx="952500" cy="371475"/>
                      <wp:effectExtent l="0" t="0" r="0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83F44" w14:textId="50FE07BE" w:rsidR="002C0BCD" w:rsidRDefault="002C0BCD" w:rsidP="002C0BCD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C7BF2EB" wp14:editId="10F8EB19">
                                        <wp:extent cx="760730" cy="248920"/>
                                        <wp:effectExtent l="0" t="0" r="1270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" name="fg03_m03_a18_ma2_tc-FR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0730" cy="248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12144" id="_x0000_s1029" type="#_x0000_t202" style="position:absolute;left:0;text-align:left;margin-left:79.95pt;margin-top:18.85pt;width:7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" stroked="f">
                      <v:textbox>
                        <w:txbxContent>
                          <w:p w14:paraId="2EE83F44" w14:textId="50FE07BE" w:rsidR="002C0BCD" w:rsidRDefault="002C0BCD" w:rsidP="002C0BCD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C7BF2EB" wp14:editId="10F8EB19">
                                  <wp:extent cx="760730" cy="248920"/>
                                  <wp:effectExtent l="0" t="0" r="127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fg03_m03_a18_ma2_tc-FR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073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7" w:type="dxa"/>
          </w:tcPr>
          <w:p w14:paraId="15DDCB4F" w14:textId="77F9FC92" w:rsidR="00DB6679" w:rsidRPr="00562062" w:rsidRDefault="002C0BCD" w:rsidP="00783938">
            <w:pPr>
              <w:pStyle w:val="Pa6"/>
              <w:numPr>
                <w:ilvl w:val="0"/>
                <w:numId w:val="8"/>
              </w:numPr>
              <w:spacing w:after="120"/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C0BCD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8159DDD" wp14:editId="2F036B84">
                      <wp:simplePos x="0" y="0"/>
                      <wp:positionH relativeFrom="column">
                        <wp:posOffset>-12064</wp:posOffset>
                      </wp:positionH>
                      <wp:positionV relativeFrom="paragraph">
                        <wp:posOffset>732790</wp:posOffset>
                      </wp:positionV>
                      <wp:extent cx="990600" cy="847725"/>
                      <wp:effectExtent l="0" t="0" r="0" b="952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CC30D" w14:textId="7EE6170F" w:rsidR="002C0BCD" w:rsidRDefault="002C0BCD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C0F93FB" wp14:editId="69CF5A6F">
                                        <wp:extent cx="817880" cy="713969"/>
                                        <wp:effectExtent l="0" t="0" r="1270" b="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m2_m03_a18_t04_blm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6220" cy="7299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59DDD" id="_x0000_s1030" type="#_x0000_t202" style="position:absolute;left:0;text-align:left;margin-left:-.95pt;margin-top:57.7pt;width:78pt;height:6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" stroked="f">
                      <v:textbox>
                        <w:txbxContent>
                          <w:p w14:paraId="5DCCC30D" w14:textId="7EE6170F" w:rsidR="002C0BCD" w:rsidRDefault="002C0BCD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C0F93FB" wp14:editId="69CF5A6F">
                                  <wp:extent cx="817880" cy="713969"/>
                                  <wp:effectExtent l="0" t="0" r="127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m2_m03_a18_t04_blm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6220" cy="7299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A75"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la mesure d’attributs</w:t>
            </w:r>
            <w:r w:rsid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036A75"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n visibles (la température), mais ne</w:t>
            </w:r>
            <w:r w:rsidR="00036A75" w:rsidRPr="00562062">
              <w:rPr>
                <w:rFonts w:ascii="Times New Roman" w:hAnsi="Times New Roman" w:cs="Times New Roman"/>
                <w:color w:val="404040"/>
                <w:sz w:val="19"/>
                <w:szCs w:val="19"/>
                <w:lang w:val="fr-FR"/>
              </w:rPr>
              <w:t xml:space="preserve"> </w:t>
            </w:r>
            <w:r w:rsidR="00036A75"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ait pas quelle partie du thermomètre</w:t>
            </w:r>
            <w:r w:rsidR="00036A75" w:rsidRPr="00562062">
              <w:rPr>
                <w:rFonts w:ascii="Times New Roman" w:hAnsi="Times New Roman" w:cs="Times New Roman"/>
                <w:color w:val="404040"/>
                <w:sz w:val="19"/>
                <w:szCs w:val="19"/>
                <w:lang w:val="fr-FR"/>
              </w:rPr>
              <w:t xml:space="preserve"> </w:t>
            </w:r>
            <w:r w:rsidR="00036A75"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vrait être coloriée</w:t>
            </w:r>
            <w:r w:rsidR="009A4C27"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452F39F" w14:textId="4C5B73D6" w:rsidR="009A4C27" w:rsidRPr="00562062" w:rsidRDefault="002C0BCD" w:rsidP="00783938">
            <w:pPr>
              <w:pStyle w:val="Pa6"/>
              <w:ind w:left="33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C0BCD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EE9846F" wp14:editId="205E938D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53670</wp:posOffset>
                      </wp:positionV>
                      <wp:extent cx="1076325" cy="552450"/>
                      <wp:effectExtent l="0" t="0" r="9525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5A5EC" w14:textId="19D69CED" w:rsidR="002C0BCD" w:rsidRDefault="002C0BCD" w:rsidP="002C0BCD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94EEEA9" wp14:editId="5BE3E2AE">
                                        <wp:extent cx="908050" cy="404117"/>
                                        <wp:effectExtent l="0" t="0" r="6350" b="0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fg04_m03_a17_ma2_tc_1-FRa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26098" cy="4121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9846F" id="_x0000_s1031" type="#_x0000_t202" style="position:absolute;left:0;text-align:left;margin-left:71.8pt;margin-top:12.1pt;width:84.75pt;height:4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" stroked="f">
                      <v:textbox>
                        <w:txbxContent>
                          <w:p w14:paraId="3615A5EC" w14:textId="19D69CED" w:rsidR="002C0BCD" w:rsidRDefault="002C0BCD" w:rsidP="002C0BCD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94EEEA9" wp14:editId="5BE3E2AE">
                                  <wp:extent cx="908050" cy="404117"/>
                                  <wp:effectExtent l="0" t="0" r="635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fg04_m03_a17_ma2_tc_1-FRa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6098" cy="4121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8" w:type="dxa"/>
          </w:tcPr>
          <w:p w14:paraId="70543112" w14:textId="608C021C" w:rsidR="00DB6679" w:rsidRPr="00562062" w:rsidRDefault="004373D8" w:rsidP="00053C33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rend le lien entre les</w:t>
            </w:r>
            <w:r w:rsid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ités de temps (p. ex., les jours</w:t>
            </w:r>
            <w:r w:rsidRPr="00562062">
              <w:rPr>
                <w:rFonts w:ascii="Times New Roman" w:hAnsi="Times New Roman" w:cs="Times New Roman"/>
                <w:color w:val="404040"/>
                <w:sz w:val="19"/>
                <w:szCs w:val="19"/>
                <w:lang w:val="fr-FR"/>
              </w:rPr>
              <w:t xml:space="preserve"> </w:t>
            </w:r>
            <w:r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es semaines, les mois </w:t>
            </w:r>
            <w:r w:rsid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les années)</w:t>
            </w:r>
            <w:r w:rsidR="008C0C0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examine la mesure d’attributs non</w:t>
            </w:r>
            <w:r w:rsidRPr="00562062">
              <w:rPr>
                <w:rFonts w:ascii="Times New Roman" w:hAnsi="Times New Roman" w:cs="Times New Roman"/>
                <w:color w:val="404040"/>
                <w:sz w:val="19"/>
                <w:szCs w:val="19"/>
                <w:lang w:val="fr-FR"/>
              </w:rPr>
              <w:t xml:space="preserve"> </w:t>
            </w:r>
            <w:r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visibles (l’heure, la température</w:t>
            </w:r>
            <w:r w:rsidR="009A4C27" w:rsidRPr="005620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</w:tr>
      <w:tr w:rsidR="002F142C" w:rsidRPr="00562062" w14:paraId="2990543E" w14:textId="697705E4" w:rsidTr="00DB6679">
        <w:trPr>
          <w:trHeight w:hRule="exact" w:val="279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1629FD88" w14:textId="3E059B15" w:rsidR="002F142C" w:rsidRPr="00562062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562062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53C33" w:rsidRPr="00562062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62062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562062" w14:paraId="2FDA25CD" w14:textId="63F00DFD" w:rsidTr="00783938">
        <w:trPr>
          <w:trHeight w:val="1590"/>
        </w:trPr>
        <w:tc>
          <w:tcPr>
            <w:tcW w:w="3327" w:type="dxa"/>
          </w:tcPr>
          <w:p w14:paraId="250D260A" w14:textId="3A74ECE2" w:rsidR="002F142C" w:rsidRPr="00562062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</w:tcPr>
          <w:p w14:paraId="04790802" w14:textId="7F5B742D" w:rsidR="002F142C" w:rsidRPr="00562062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</w:tcPr>
          <w:p w14:paraId="3234D4F2" w14:textId="31406FC9" w:rsidR="002F142C" w:rsidRPr="00562062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</w:tcPr>
          <w:p w14:paraId="0B559CF9" w14:textId="77777777" w:rsidR="002F142C" w:rsidRPr="00562062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63099627" w14:textId="77777777" w:rsidR="009208A9" w:rsidRPr="00562062" w:rsidRDefault="009208A9" w:rsidP="002F142C">
      <w:pPr>
        <w:ind w:right="582"/>
        <w:rPr>
          <w:lang w:val="fr-FR"/>
        </w:rPr>
        <w:sectPr w:rsidR="009208A9" w:rsidRPr="00562062" w:rsidSect="00E71CBF">
          <w:headerReference w:type="default" r:id="rId14"/>
          <w:footerReference w:type="default" r:id="rId15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  <w:bookmarkStart w:id="0" w:name="_GoBack"/>
      <w:bookmarkEnd w:id="0"/>
    </w:p>
    <w:p w14:paraId="51921C54" w14:textId="5925695C" w:rsidR="00F10556" w:rsidRPr="00562062" w:rsidRDefault="00F10556" w:rsidP="002F142C">
      <w:pPr>
        <w:ind w:right="582"/>
        <w:rPr>
          <w:lang w:val="fr-FR"/>
        </w:rPr>
      </w:pPr>
    </w:p>
    <w:tbl>
      <w:tblPr>
        <w:tblStyle w:val="TableGrid"/>
        <w:tblW w:w="10987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9208A9" w:rsidRPr="00F679A8" w14:paraId="661AF40B" w14:textId="77777777" w:rsidTr="00F978CC">
        <w:tc>
          <w:tcPr>
            <w:tcW w:w="6277" w:type="dxa"/>
            <w:gridSpan w:val="5"/>
          </w:tcPr>
          <w:p w14:paraId="5F24BE1E" w14:textId="1F051971" w:rsidR="009208A9" w:rsidRPr="00562062" w:rsidRDefault="00F80392" w:rsidP="00FA3211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Idée principale</w:t>
            </w:r>
          </w:p>
          <w:p w14:paraId="1F9E7272" w14:textId="77777777" w:rsidR="009208A9" w:rsidRPr="00562062" w:rsidRDefault="009208A9" w:rsidP="00FA3211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1C994852" w14:textId="77777777" w:rsidR="009208A9" w:rsidRPr="00562062" w:rsidRDefault="009208A9" w:rsidP="00FA3211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3F784183" w14:textId="77777777" w:rsidR="009208A9" w:rsidRPr="00562062" w:rsidRDefault="009208A9" w:rsidP="00FA3211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710" w:type="dxa"/>
            <w:gridSpan w:val="5"/>
          </w:tcPr>
          <w:p w14:paraId="037622A0" w14:textId="551D926C" w:rsidR="009208A9" w:rsidRPr="00562062" w:rsidRDefault="00F80392" w:rsidP="00FA3211">
            <w:pPr>
              <w:rPr>
                <w:rFonts w:ascii="Arial" w:hAnsi="Arial" w:cs="Arial"/>
                <w:lang w:val="fr-FR"/>
              </w:rPr>
            </w:pPr>
            <w:r w:rsidRPr="0026235B">
              <w:rPr>
                <w:rFonts w:ascii="Arial" w:hAnsi="Arial" w:cs="Arial"/>
                <w:sz w:val="19"/>
                <w:szCs w:val="19"/>
                <w:lang w:val="fr-FR"/>
              </w:rPr>
              <w:t xml:space="preserve">Indicateurs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de la Progression des apprentissages</w:t>
            </w:r>
          </w:p>
        </w:tc>
      </w:tr>
      <w:tr w:rsidR="009208A9" w:rsidRPr="00562062" w14:paraId="3260DFFF" w14:textId="77777777" w:rsidTr="00F978CC">
        <w:tc>
          <w:tcPr>
            <w:tcW w:w="10987" w:type="dxa"/>
            <w:gridSpan w:val="10"/>
          </w:tcPr>
          <w:p w14:paraId="3311325F" w14:textId="79CC56C3" w:rsidR="009208A9" w:rsidRPr="00562062" w:rsidRDefault="00F80392" w:rsidP="00FA3211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Attentes du programme d’études visées</w:t>
            </w:r>
            <w:r w:rsidR="009208A9" w:rsidRPr="00562062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</w:p>
          <w:p w14:paraId="35C64153" w14:textId="77777777" w:rsidR="009208A9" w:rsidRPr="00562062" w:rsidRDefault="009208A9" w:rsidP="00FA3211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11C4ECB0" w14:textId="77777777" w:rsidR="009208A9" w:rsidRPr="00562062" w:rsidRDefault="009208A9" w:rsidP="00FA3211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4AB8E61E" w14:textId="77777777" w:rsidR="009208A9" w:rsidRPr="00562062" w:rsidRDefault="009208A9" w:rsidP="00FA3211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  <w:tr w:rsidR="009208A9" w:rsidRPr="00562062" w14:paraId="30F9F091" w14:textId="77777777" w:rsidTr="00F978CC">
        <w:trPr>
          <w:cantSplit/>
          <w:trHeight w:val="1703"/>
        </w:trPr>
        <w:tc>
          <w:tcPr>
            <w:tcW w:w="2547" w:type="dxa"/>
            <w:vAlign w:val="center"/>
          </w:tcPr>
          <w:p w14:paraId="497DFDF9" w14:textId="2055F985" w:rsidR="009208A9" w:rsidRPr="00562062" w:rsidRDefault="00F80392" w:rsidP="00FA3211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0185061D" w14:textId="77777777" w:rsidR="009208A9" w:rsidRPr="00562062" w:rsidRDefault="009208A9" w:rsidP="00FA3211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6748330A" w14:textId="77777777" w:rsidR="009208A9" w:rsidRPr="00562062" w:rsidRDefault="009208A9" w:rsidP="00FA3211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57DB02CA" w14:textId="77777777" w:rsidR="009208A9" w:rsidRPr="00562062" w:rsidRDefault="009208A9" w:rsidP="00FA3211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  <w:textDirection w:val="btLr"/>
          </w:tcPr>
          <w:p w14:paraId="0806E3DE" w14:textId="77777777" w:rsidR="009208A9" w:rsidRPr="00562062" w:rsidRDefault="009208A9" w:rsidP="00FA3211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0B605F05" w14:textId="77777777" w:rsidR="009208A9" w:rsidRPr="00562062" w:rsidRDefault="009208A9" w:rsidP="00FA3211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0B29EC1B" w14:textId="77777777" w:rsidR="009208A9" w:rsidRPr="00562062" w:rsidRDefault="009208A9" w:rsidP="00FA3211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62537E81" w14:textId="77777777" w:rsidR="009208A9" w:rsidRPr="00562062" w:rsidRDefault="009208A9" w:rsidP="00FA3211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38290BA2" w14:textId="77777777" w:rsidR="009208A9" w:rsidRPr="00562062" w:rsidRDefault="009208A9" w:rsidP="00FA3211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19B0077E" w14:textId="77777777" w:rsidR="009208A9" w:rsidRPr="00562062" w:rsidRDefault="009208A9" w:rsidP="00FA3211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111C24C0" w14:textId="77777777" w:rsidR="009208A9" w:rsidRPr="00562062" w:rsidRDefault="009208A9" w:rsidP="00FA3211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7FBA8129" w14:textId="77777777" w:rsidR="009208A9" w:rsidRPr="00562062" w:rsidRDefault="009208A9" w:rsidP="00FA3211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</w:tr>
      <w:tr w:rsidR="009208A9" w:rsidRPr="00562062" w14:paraId="351FFFB9" w14:textId="77777777" w:rsidTr="00F978CC">
        <w:tc>
          <w:tcPr>
            <w:tcW w:w="2547" w:type="dxa"/>
          </w:tcPr>
          <w:p w14:paraId="7F8EA916" w14:textId="272C1419" w:rsidR="009208A9" w:rsidRPr="00562062" w:rsidRDefault="00630784" w:rsidP="00630784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="009208A9" w:rsidRPr="00562062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237906">
              <w:rPr>
                <w:rFonts w:ascii="Arial" w:hAnsi="Arial" w:cs="Arial"/>
                <w:sz w:val="19"/>
                <w:szCs w:val="19"/>
                <w:lang w:val="fr-FR"/>
              </w:rPr>
              <w:t>lire et nommer les jours de la semaine</w:t>
            </w:r>
            <w:r w:rsidR="009208A9" w:rsidRPr="00562062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9208A9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031C6D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9208A9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E44CAA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13, 18</w:t>
            </w:r>
            <w:r w:rsidR="009208A9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1EF9BCF6" w14:textId="77777777" w:rsidR="009208A9" w:rsidRPr="00562062" w:rsidRDefault="009208A9" w:rsidP="00FA3211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6DD2E887" w14:textId="77777777" w:rsidR="009208A9" w:rsidRPr="00562062" w:rsidRDefault="009208A9" w:rsidP="00FA3211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4F2F87F7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D7FF18F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062EB31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DE59489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B802E86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F85B3F3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755796C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</w:tr>
      <w:tr w:rsidR="009208A9" w:rsidRPr="00562062" w14:paraId="3E6A023B" w14:textId="77777777" w:rsidTr="00F978CC">
        <w:tc>
          <w:tcPr>
            <w:tcW w:w="2547" w:type="dxa"/>
          </w:tcPr>
          <w:p w14:paraId="27A22DBB" w14:textId="524A3873" w:rsidR="009208A9" w:rsidRPr="00562062" w:rsidRDefault="00630784" w:rsidP="00630784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562062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930BAE">
              <w:rPr>
                <w:rFonts w:ascii="Arial" w:hAnsi="Arial" w:cs="Arial"/>
                <w:sz w:val="19"/>
                <w:szCs w:val="19"/>
                <w:lang w:val="fr-FR"/>
              </w:rPr>
              <w:t>utiliser un nombre ordinal pour identifier un jour du mois / un mois de l’année</w:t>
            </w:r>
            <w:r w:rsidR="009208A9" w:rsidRPr="00562062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9208A9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031C6D">
              <w:rPr>
                <w:rFonts w:ascii="Arial" w:hAnsi="Arial" w:cs="Arial"/>
                <w:b/>
                <w:sz w:val="19"/>
                <w:szCs w:val="19"/>
                <w:lang w:val="fr-FR"/>
              </w:rPr>
              <w:t>és</w:t>
            </w:r>
            <w:r w:rsidR="009208A9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E44CAA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13, 14, 18</w:t>
            </w:r>
            <w:r w:rsidR="009208A9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13C12A64" w14:textId="77777777" w:rsidR="009208A9" w:rsidRPr="00562062" w:rsidRDefault="009208A9" w:rsidP="00FA3211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7483EE6E" w14:textId="77777777" w:rsidR="009208A9" w:rsidRPr="00562062" w:rsidRDefault="009208A9" w:rsidP="00FA3211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045EE355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743E09C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20CAB5F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B17282B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26CA622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D2E15C7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C0672AC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</w:tr>
      <w:tr w:rsidR="009208A9" w:rsidRPr="00562062" w14:paraId="19CC1923" w14:textId="77777777" w:rsidTr="00F978CC">
        <w:tc>
          <w:tcPr>
            <w:tcW w:w="2547" w:type="dxa"/>
          </w:tcPr>
          <w:p w14:paraId="03E471CC" w14:textId="4B8C3641" w:rsidR="009208A9" w:rsidRPr="00562062" w:rsidRDefault="00630784" w:rsidP="00630784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="009208A9" w:rsidRPr="00562062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A432CA">
              <w:rPr>
                <w:rFonts w:ascii="Arial" w:hAnsi="Arial" w:cs="Arial"/>
                <w:sz w:val="19"/>
                <w:szCs w:val="19"/>
                <w:lang w:val="fr-FR"/>
              </w:rPr>
              <w:t>comprend les liens entre les jours et les semaines</w:t>
            </w:r>
            <w:r w:rsidR="009208A9" w:rsidRPr="00562062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A432CA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9208A9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031C6D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9208A9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s 1</w:t>
            </w:r>
            <w:r w:rsidR="00E44CAA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3, 18</w:t>
            </w:r>
            <w:r w:rsidR="009208A9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6DEE42D9" w14:textId="77777777" w:rsidR="009208A9" w:rsidRPr="00562062" w:rsidRDefault="009208A9" w:rsidP="00FA3211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68877152" w14:textId="77777777" w:rsidR="009208A9" w:rsidRPr="00562062" w:rsidRDefault="009208A9" w:rsidP="00FA3211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2F13459C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1623DF4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0EF69AD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BB5AF84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41B5877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81D6F79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C4A4F2D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</w:tr>
      <w:tr w:rsidR="009208A9" w:rsidRPr="00562062" w14:paraId="371EE0ED" w14:textId="77777777" w:rsidTr="00F978CC">
        <w:tc>
          <w:tcPr>
            <w:tcW w:w="2547" w:type="dxa"/>
          </w:tcPr>
          <w:p w14:paraId="33D1B699" w14:textId="6D22B9E3" w:rsidR="009208A9" w:rsidRPr="00562062" w:rsidRDefault="00630784" w:rsidP="00630784">
            <w:pPr>
              <w:spacing w:after="60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="009208A9" w:rsidRPr="00562062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930BAE">
              <w:rPr>
                <w:rFonts w:ascii="Arial" w:hAnsi="Arial" w:cs="Arial"/>
                <w:sz w:val="19"/>
                <w:szCs w:val="19"/>
                <w:lang w:val="fr-FR"/>
              </w:rPr>
              <w:t xml:space="preserve">comprend les </w:t>
            </w:r>
            <w:r w:rsidR="001244CD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930BAE">
              <w:rPr>
                <w:rFonts w:ascii="Arial" w:hAnsi="Arial" w:cs="Arial"/>
                <w:sz w:val="19"/>
                <w:szCs w:val="19"/>
                <w:lang w:val="fr-FR"/>
              </w:rPr>
              <w:t>liens entre les mois et les années</w:t>
            </w:r>
            <w:r w:rsidR="009208A9" w:rsidRPr="00562062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9208A9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031C6D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9208A9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E44CAA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14, 18</w:t>
            </w:r>
            <w:r w:rsidR="009208A9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0F56EC18" w14:textId="77777777" w:rsidR="009208A9" w:rsidRPr="00562062" w:rsidRDefault="009208A9" w:rsidP="00FA3211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14AC0666" w14:textId="77777777" w:rsidR="009208A9" w:rsidRPr="00562062" w:rsidRDefault="009208A9" w:rsidP="00FA3211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267E3AF1" w14:textId="77777777" w:rsidR="009208A9" w:rsidRPr="00562062" w:rsidRDefault="009208A9" w:rsidP="00FA3211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53A7F8C1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DFEEFB5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83EECA9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109FD9D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753514C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2627B3F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</w:tr>
      <w:tr w:rsidR="009208A9" w:rsidRPr="00562062" w14:paraId="0DFCE3F6" w14:textId="77777777" w:rsidTr="00F978CC">
        <w:tc>
          <w:tcPr>
            <w:tcW w:w="2547" w:type="dxa"/>
          </w:tcPr>
          <w:p w14:paraId="36A7B10D" w14:textId="3DA0BAFC" w:rsidR="009208A9" w:rsidRPr="00562062" w:rsidRDefault="00630784" w:rsidP="00630784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562062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DA3E8B">
              <w:rPr>
                <w:rFonts w:ascii="Arial" w:hAnsi="Arial" w:cs="Arial"/>
                <w:sz w:val="19"/>
                <w:szCs w:val="19"/>
                <w:lang w:val="fr-FR"/>
              </w:rPr>
              <w:t>nommer les mois de l’année en ordre</w:t>
            </w:r>
            <w:r w:rsidR="009208A9" w:rsidRPr="00562062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9208A9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031C6D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9208A9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E44CAA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14, 18</w:t>
            </w:r>
            <w:r w:rsidR="009208A9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5A40081A" w14:textId="77777777" w:rsidR="009208A9" w:rsidRPr="00562062" w:rsidRDefault="009208A9" w:rsidP="00FA3211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6583B91E" w14:textId="77777777" w:rsidR="009208A9" w:rsidRPr="00562062" w:rsidRDefault="009208A9" w:rsidP="00FA3211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09618E6A" w14:textId="77777777" w:rsidR="009208A9" w:rsidRPr="00562062" w:rsidRDefault="009208A9" w:rsidP="00FA3211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7EA13C2A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A8E184A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8467A45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2CD6310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C5E26EA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307D17F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</w:tr>
      <w:tr w:rsidR="009208A9" w:rsidRPr="00562062" w14:paraId="3ACFF553" w14:textId="77777777" w:rsidTr="00F978CC">
        <w:tc>
          <w:tcPr>
            <w:tcW w:w="2547" w:type="dxa"/>
          </w:tcPr>
          <w:p w14:paraId="39C1FA5B" w14:textId="205B89F6" w:rsidR="009208A9" w:rsidRPr="00562062" w:rsidRDefault="00630784" w:rsidP="00630784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562062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1B5F71">
              <w:rPr>
                <w:rFonts w:ascii="Arial" w:hAnsi="Arial" w:cs="Arial"/>
                <w:sz w:val="19"/>
                <w:szCs w:val="19"/>
                <w:lang w:val="fr-FR"/>
              </w:rPr>
              <w:t>utiliser un pendule pour mesurer des intervalles de temps</w:t>
            </w:r>
            <w:r w:rsidR="009208A9" w:rsidRPr="00562062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9208A9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(Activit</w:t>
            </w:r>
            <w:r w:rsidR="00031C6D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9208A9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E44CAA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15</w:t>
            </w:r>
            <w:r w:rsidR="009208A9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61AE526B" w14:textId="77777777" w:rsidR="009208A9" w:rsidRPr="00562062" w:rsidRDefault="009208A9" w:rsidP="00FA3211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779CB925" w14:textId="77777777" w:rsidR="009208A9" w:rsidRPr="00562062" w:rsidRDefault="009208A9" w:rsidP="00FA3211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5277BE52" w14:textId="77777777" w:rsidR="009208A9" w:rsidRPr="00562062" w:rsidRDefault="009208A9" w:rsidP="00FA3211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56CD2F9F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8A8CCD1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EC6308A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440E3F8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8765FA9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040A392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</w:tr>
      <w:tr w:rsidR="009208A9" w:rsidRPr="00562062" w14:paraId="42509884" w14:textId="77777777" w:rsidTr="00F978CC">
        <w:tc>
          <w:tcPr>
            <w:tcW w:w="2547" w:type="dxa"/>
          </w:tcPr>
          <w:p w14:paraId="35329A81" w14:textId="14693749" w:rsidR="009208A9" w:rsidRPr="00562062" w:rsidRDefault="00630784" w:rsidP="00630784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562062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FF5297">
              <w:rPr>
                <w:rFonts w:ascii="Arial" w:hAnsi="Arial" w:cs="Arial"/>
                <w:sz w:val="19"/>
                <w:szCs w:val="19"/>
                <w:lang w:val="fr-FR"/>
              </w:rPr>
              <w:t>lire et écrire l’heure au quart d’heure près sur des horloge</w:t>
            </w:r>
            <w:r w:rsidR="000750F2">
              <w:rPr>
                <w:rFonts w:ascii="Arial" w:hAnsi="Arial" w:cs="Arial"/>
                <w:sz w:val="19"/>
                <w:szCs w:val="19"/>
                <w:lang w:val="fr-FR"/>
              </w:rPr>
              <w:t>s</w:t>
            </w:r>
            <w:r w:rsidR="00FF5297">
              <w:rPr>
                <w:rFonts w:ascii="Arial" w:hAnsi="Arial" w:cs="Arial"/>
                <w:sz w:val="19"/>
                <w:szCs w:val="19"/>
                <w:lang w:val="fr-FR"/>
              </w:rPr>
              <w:t xml:space="preserve"> analogiques et numériques</w:t>
            </w:r>
            <w:r w:rsidR="009208A9" w:rsidRPr="00562062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FF5297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9208A9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031C6D">
              <w:rPr>
                <w:rFonts w:ascii="Arial" w:hAnsi="Arial" w:cs="Arial"/>
                <w:b/>
                <w:sz w:val="19"/>
                <w:szCs w:val="19"/>
                <w:lang w:val="fr-FR"/>
              </w:rPr>
              <w:t>és</w:t>
            </w:r>
            <w:r w:rsidR="009208A9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E44CAA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16, 18</w:t>
            </w:r>
            <w:r w:rsidR="009208A9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715E2652" w14:textId="77777777" w:rsidR="009208A9" w:rsidRPr="00562062" w:rsidRDefault="009208A9" w:rsidP="00FA3211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43F1015D" w14:textId="77777777" w:rsidR="009208A9" w:rsidRPr="00562062" w:rsidRDefault="009208A9" w:rsidP="00FA3211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0FCE2414" w14:textId="77777777" w:rsidR="009208A9" w:rsidRPr="00562062" w:rsidRDefault="009208A9" w:rsidP="00FA3211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724ADE31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D3AF037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91E55E9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BD27CA6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504BE34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20198D2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</w:tr>
      <w:tr w:rsidR="009208A9" w:rsidRPr="00562062" w14:paraId="125131C8" w14:textId="77777777" w:rsidTr="00F978CC">
        <w:tc>
          <w:tcPr>
            <w:tcW w:w="2547" w:type="dxa"/>
          </w:tcPr>
          <w:p w14:paraId="28F7CCE8" w14:textId="5B59A191" w:rsidR="009208A9" w:rsidRPr="00562062" w:rsidRDefault="00630784" w:rsidP="004B015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="004B015C">
              <w:rPr>
                <w:rFonts w:ascii="Arial" w:hAnsi="Arial" w:cs="Arial"/>
                <w:sz w:val="19"/>
                <w:szCs w:val="19"/>
                <w:lang w:val="fr-FR"/>
              </w:rPr>
              <w:t xml:space="preserve"> faire le lien entre une température et le niveau du liquide dans un thermomètre</w:t>
            </w:r>
            <w:r w:rsidR="00E44CAA" w:rsidRPr="00562062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9208A9" w:rsidRPr="00562062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4B015C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9208A9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031C6D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9208A9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E44CAA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17, 18</w:t>
            </w:r>
            <w:r w:rsidR="009208A9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457CA8A9" w14:textId="77777777" w:rsidR="009208A9" w:rsidRPr="00562062" w:rsidRDefault="009208A9" w:rsidP="00FA3211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5A5F4711" w14:textId="77777777" w:rsidR="009208A9" w:rsidRPr="00562062" w:rsidRDefault="009208A9" w:rsidP="00FA3211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143631B1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E1D16F5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D06B608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58222A7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C784107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C6373A6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E58736F" w14:textId="77777777" w:rsidR="009208A9" w:rsidRPr="00562062" w:rsidRDefault="009208A9" w:rsidP="00FA3211">
            <w:pPr>
              <w:rPr>
                <w:rFonts w:ascii="Century Gothic" w:hAnsi="Century Gothic"/>
                <w:lang w:val="fr-FR"/>
              </w:rPr>
            </w:pPr>
          </w:p>
        </w:tc>
      </w:tr>
    </w:tbl>
    <w:p w14:paraId="45E72AB2" w14:textId="77777777" w:rsidR="009208A9" w:rsidRPr="00562062" w:rsidRDefault="009208A9" w:rsidP="002F142C">
      <w:pPr>
        <w:ind w:right="582"/>
        <w:rPr>
          <w:lang w:val="fr-FR"/>
        </w:rPr>
        <w:sectPr w:rsidR="009208A9" w:rsidRPr="00562062" w:rsidSect="009208A9">
          <w:headerReference w:type="default" r:id="rId16"/>
          <w:pgSz w:w="12240" w:h="15840"/>
          <w:pgMar w:top="1134" w:right="567" w:bottom="992" w:left="1134" w:header="510" w:footer="709" w:gutter="0"/>
          <w:cols w:space="708"/>
          <w:docGrid w:linePitch="360"/>
        </w:sectPr>
      </w:pPr>
    </w:p>
    <w:p w14:paraId="0B47DE38" w14:textId="362B1C98" w:rsidR="009208A9" w:rsidRPr="00562062" w:rsidRDefault="009208A9" w:rsidP="002F142C">
      <w:pPr>
        <w:ind w:right="582"/>
        <w:rPr>
          <w:lang w:val="fr-FR"/>
        </w:rPr>
      </w:pPr>
    </w:p>
    <w:p w14:paraId="227FBFEB" w14:textId="75B43E53" w:rsidR="009208A9" w:rsidRPr="00562062" w:rsidRDefault="009208A9" w:rsidP="009208A9">
      <w:pPr>
        <w:rPr>
          <w:rFonts w:ascii="Arial" w:hAnsi="Arial" w:cs="Arial"/>
          <w:b/>
          <w:sz w:val="24"/>
          <w:lang w:val="fr-FR"/>
        </w:rPr>
      </w:pPr>
      <w:r w:rsidRPr="00562062">
        <w:rPr>
          <w:rFonts w:ascii="Arial" w:hAnsi="Arial" w:cs="Arial"/>
          <w:b/>
          <w:sz w:val="24"/>
          <w:lang w:val="fr-FR"/>
        </w:rPr>
        <w:t>N</w:t>
      </w:r>
      <w:r w:rsidR="00151D86">
        <w:rPr>
          <w:rFonts w:ascii="Arial" w:hAnsi="Arial" w:cs="Arial"/>
          <w:b/>
          <w:sz w:val="24"/>
          <w:lang w:val="fr-FR"/>
        </w:rPr>
        <w:t>o</w:t>
      </w:r>
      <w:r w:rsidRPr="00562062">
        <w:rPr>
          <w:rFonts w:ascii="Arial" w:hAnsi="Arial" w:cs="Arial"/>
          <w:b/>
          <w:sz w:val="24"/>
          <w:lang w:val="fr-FR"/>
        </w:rPr>
        <w:t>m</w:t>
      </w:r>
      <w:r w:rsidR="00151D86">
        <w:rPr>
          <w:rFonts w:ascii="Arial" w:hAnsi="Arial" w:cs="Arial"/>
          <w:b/>
          <w:sz w:val="24"/>
          <w:lang w:val="fr-FR"/>
        </w:rPr>
        <w:t> </w:t>
      </w:r>
      <w:r w:rsidRPr="00562062">
        <w:rPr>
          <w:rFonts w:ascii="Arial" w:hAnsi="Arial" w:cs="Arial"/>
          <w:b/>
          <w:sz w:val="24"/>
          <w:lang w:val="fr-FR"/>
        </w:rPr>
        <w:t>: _______________________</w:t>
      </w:r>
    </w:p>
    <w:p w14:paraId="19F26A9F" w14:textId="77777777" w:rsidR="009208A9" w:rsidRPr="00562062" w:rsidRDefault="009208A9" w:rsidP="009208A9">
      <w:pPr>
        <w:rPr>
          <w:rFonts w:ascii="Arial" w:hAnsi="Arial" w:cs="Arial"/>
          <w:sz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9208A9" w:rsidRPr="00562062" w14:paraId="6FBBBF0B" w14:textId="77777777" w:rsidTr="00FA3211">
        <w:trPr>
          <w:trHeight w:val="583"/>
        </w:trPr>
        <w:tc>
          <w:tcPr>
            <w:tcW w:w="2644" w:type="dxa"/>
          </w:tcPr>
          <w:p w14:paraId="03F11DD9" w14:textId="77777777" w:rsidR="009208A9" w:rsidRPr="00562062" w:rsidRDefault="009208A9" w:rsidP="00FA321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1" w:type="dxa"/>
            <w:vAlign w:val="center"/>
          </w:tcPr>
          <w:p w14:paraId="5412B744" w14:textId="7B634093" w:rsidR="009208A9" w:rsidRPr="00562062" w:rsidRDefault="00151D86" w:rsidP="00FA3211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s observé</w:t>
            </w:r>
          </w:p>
        </w:tc>
        <w:tc>
          <w:tcPr>
            <w:tcW w:w="2629" w:type="dxa"/>
            <w:vAlign w:val="center"/>
          </w:tcPr>
          <w:p w14:paraId="6D0D96B3" w14:textId="2246B54E" w:rsidR="009208A9" w:rsidRPr="00562062" w:rsidRDefault="00151D86" w:rsidP="00FA3211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rfoi</w:t>
            </w:r>
            <w:r w:rsidR="009208A9" w:rsidRPr="00562062">
              <w:rPr>
                <w:rFonts w:ascii="Arial" w:hAnsi="Arial" w:cs="Arial"/>
                <w:b/>
                <w:sz w:val="20"/>
                <w:szCs w:val="20"/>
                <w:lang w:val="fr-FR"/>
              </w:rPr>
              <w:t>s</w:t>
            </w:r>
          </w:p>
        </w:tc>
        <w:tc>
          <w:tcPr>
            <w:tcW w:w="2635" w:type="dxa"/>
            <w:vAlign w:val="center"/>
          </w:tcPr>
          <w:p w14:paraId="3D5B398E" w14:textId="688C26FC" w:rsidR="009208A9" w:rsidRPr="00562062" w:rsidRDefault="00151D86" w:rsidP="00FA3211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Régulièrement</w:t>
            </w:r>
          </w:p>
        </w:tc>
      </w:tr>
      <w:tr w:rsidR="00E44CAA" w:rsidRPr="00562062" w14:paraId="74CC5940" w14:textId="77777777" w:rsidTr="00FA3211">
        <w:tc>
          <w:tcPr>
            <w:tcW w:w="2644" w:type="dxa"/>
          </w:tcPr>
          <w:p w14:paraId="109D0D9F" w14:textId="616D668C" w:rsidR="00E44CAA" w:rsidRPr="00562062" w:rsidRDefault="001244CD" w:rsidP="001244CD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i</w:t>
            </w:r>
            <w:r w:rsidR="00FD4E6B">
              <w:rPr>
                <w:rFonts w:ascii="Arial" w:hAnsi="Arial" w:cs="Arial"/>
                <w:sz w:val="19"/>
                <w:szCs w:val="19"/>
                <w:lang w:val="fr-FR"/>
              </w:rPr>
              <w:t>re</w:t>
            </w:r>
            <w:r w:rsidR="00930BAE">
              <w:rPr>
                <w:rFonts w:ascii="Arial" w:hAnsi="Arial" w:cs="Arial"/>
                <w:sz w:val="19"/>
                <w:szCs w:val="19"/>
                <w:lang w:val="fr-FR"/>
              </w:rPr>
              <w:t xml:space="preserve"> et nomme</w:t>
            </w:r>
            <w:r w:rsidR="00FD4E6B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930BAE">
              <w:rPr>
                <w:rFonts w:ascii="Arial" w:hAnsi="Arial" w:cs="Arial"/>
                <w:sz w:val="19"/>
                <w:szCs w:val="19"/>
                <w:lang w:val="fr-FR"/>
              </w:rPr>
              <w:t xml:space="preserve"> les jours de la semaine</w:t>
            </w:r>
            <w:r w:rsidR="00E44CAA" w:rsidRPr="00562062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630784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FD4E6B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E44CAA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031C6D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E44CAA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s 13, 18)</w:t>
            </w:r>
          </w:p>
        </w:tc>
        <w:tc>
          <w:tcPr>
            <w:tcW w:w="2621" w:type="dxa"/>
          </w:tcPr>
          <w:p w14:paraId="742053B7" w14:textId="77777777" w:rsidR="00E44CAA" w:rsidRPr="00562062" w:rsidRDefault="00E44CAA" w:rsidP="00E44C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17389436" w14:textId="77777777" w:rsidR="00E44CAA" w:rsidRPr="00562062" w:rsidRDefault="00E44CAA" w:rsidP="00E44C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709A917D" w14:textId="77777777" w:rsidR="00E44CAA" w:rsidRPr="00562062" w:rsidRDefault="00E44CAA" w:rsidP="00E44C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44CAA" w:rsidRPr="00562062" w14:paraId="29CC8579" w14:textId="77777777" w:rsidTr="00FA3211">
        <w:tc>
          <w:tcPr>
            <w:tcW w:w="2644" w:type="dxa"/>
          </w:tcPr>
          <w:p w14:paraId="5E88DB5E" w14:textId="3D04053E" w:rsidR="00E44CAA" w:rsidRPr="00562062" w:rsidRDefault="001244CD" w:rsidP="001244CD">
            <w:pPr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Utilise</w:t>
            </w:r>
            <w:r w:rsidR="00FD4E6B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A432CA">
              <w:rPr>
                <w:rFonts w:ascii="Arial" w:hAnsi="Arial" w:cs="Arial"/>
                <w:sz w:val="19"/>
                <w:szCs w:val="19"/>
                <w:lang w:val="fr-FR"/>
              </w:rPr>
              <w:t xml:space="preserve"> un nombre ordinal pour identifier un jour du mois / un mois de l’année</w:t>
            </w:r>
            <w:r w:rsidR="00A432CA" w:rsidRPr="00562062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A432CA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44CAA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031C6D">
              <w:rPr>
                <w:rFonts w:ascii="Arial" w:hAnsi="Arial" w:cs="Arial"/>
                <w:b/>
                <w:sz w:val="19"/>
                <w:szCs w:val="19"/>
                <w:lang w:val="fr-FR"/>
              </w:rPr>
              <w:t>és</w:t>
            </w:r>
            <w:r w:rsidR="00E44CAA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13, 14, 18)</w:t>
            </w:r>
          </w:p>
        </w:tc>
        <w:tc>
          <w:tcPr>
            <w:tcW w:w="2621" w:type="dxa"/>
          </w:tcPr>
          <w:p w14:paraId="43548D60" w14:textId="77777777" w:rsidR="00E44CAA" w:rsidRPr="00562062" w:rsidRDefault="00E44CAA" w:rsidP="00E44C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1DC068C1" w14:textId="77777777" w:rsidR="00E44CAA" w:rsidRPr="00562062" w:rsidRDefault="00E44CAA" w:rsidP="00E44C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797F7586" w14:textId="77777777" w:rsidR="00E44CAA" w:rsidRPr="00562062" w:rsidRDefault="00E44CAA" w:rsidP="00E44C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44CAA" w:rsidRPr="00562062" w14:paraId="1FF572B9" w14:textId="77777777" w:rsidTr="00FA3211">
        <w:tc>
          <w:tcPr>
            <w:tcW w:w="2644" w:type="dxa"/>
          </w:tcPr>
          <w:p w14:paraId="26294D19" w14:textId="53996203" w:rsidR="00E44CAA" w:rsidRPr="00562062" w:rsidRDefault="001244CD" w:rsidP="001244CD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</w:t>
            </w:r>
            <w:r w:rsidR="00FF5297">
              <w:rPr>
                <w:rFonts w:ascii="Arial" w:hAnsi="Arial" w:cs="Arial"/>
                <w:sz w:val="19"/>
                <w:szCs w:val="19"/>
                <w:lang w:val="fr-FR"/>
              </w:rPr>
              <w:t>omprend</w:t>
            </w:r>
            <w:r w:rsidR="00FD4E6B">
              <w:rPr>
                <w:rFonts w:ascii="Arial" w:hAnsi="Arial" w:cs="Arial"/>
                <w:sz w:val="19"/>
                <w:szCs w:val="19"/>
                <w:lang w:val="fr-FR"/>
              </w:rPr>
              <w:t>re</w:t>
            </w:r>
            <w:r w:rsidR="00FF5297">
              <w:rPr>
                <w:rFonts w:ascii="Arial" w:hAnsi="Arial" w:cs="Arial"/>
                <w:sz w:val="19"/>
                <w:szCs w:val="19"/>
                <w:lang w:val="fr-FR"/>
              </w:rPr>
              <w:t xml:space="preserve"> les liens entre les jours et les semaines</w:t>
            </w:r>
            <w:r w:rsidR="00FF5297" w:rsidRPr="00562062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FF5297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44CAA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031C6D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E44CAA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s 13, 18)</w:t>
            </w:r>
          </w:p>
        </w:tc>
        <w:tc>
          <w:tcPr>
            <w:tcW w:w="2621" w:type="dxa"/>
          </w:tcPr>
          <w:p w14:paraId="197F7F44" w14:textId="77777777" w:rsidR="00E44CAA" w:rsidRPr="00562062" w:rsidRDefault="00E44CAA" w:rsidP="00E44C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4B421C9C" w14:textId="77777777" w:rsidR="00E44CAA" w:rsidRPr="00562062" w:rsidRDefault="00E44CAA" w:rsidP="00E44C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42505C65" w14:textId="77777777" w:rsidR="00E44CAA" w:rsidRPr="00562062" w:rsidRDefault="00E44CAA" w:rsidP="00E44C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44CAA" w:rsidRPr="00562062" w14:paraId="37152643" w14:textId="77777777" w:rsidTr="00FA3211">
        <w:tc>
          <w:tcPr>
            <w:tcW w:w="2644" w:type="dxa"/>
          </w:tcPr>
          <w:p w14:paraId="263EE97E" w14:textId="683A3CF0" w:rsidR="00E44CAA" w:rsidRPr="00562062" w:rsidRDefault="001244CD" w:rsidP="001244CD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</w:t>
            </w:r>
            <w:r w:rsidR="00FF5297">
              <w:rPr>
                <w:rFonts w:ascii="Arial" w:hAnsi="Arial" w:cs="Arial"/>
                <w:sz w:val="19"/>
                <w:szCs w:val="19"/>
                <w:lang w:val="fr-FR"/>
              </w:rPr>
              <w:t>omprend</w:t>
            </w:r>
            <w:r w:rsidR="00FD4E6B">
              <w:rPr>
                <w:rFonts w:ascii="Arial" w:hAnsi="Arial" w:cs="Arial"/>
                <w:sz w:val="19"/>
                <w:szCs w:val="19"/>
                <w:lang w:val="fr-FR"/>
              </w:rPr>
              <w:t>re</w:t>
            </w:r>
            <w:r w:rsidR="00FF5297">
              <w:rPr>
                <w:rFonts w:ascii="Arial" w:hAnsi="Arial" w:cs="Arial"/>
                <w:sz w:val="19"/>
                <w:szCs w:val="19"/>
                <w:lang w:val="fr-FR"/>
              </w:rPr>
              <w:t xml:space="preserve"> les liens entre les mois et les années</w:t>
            </w:r>
            <w:r w:rsidR="00FF5297" w:rsidRPr="00562062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FF5297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44CAA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031C6D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E44CAA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s 14, 18)</w:t>
            </w:r>
          </w:p>
        </w:tc>
        <w:tc>
          <w:tcPr>
            <w:tcW w:w="2621" w:type="dxa"/>
          </w:tcPr>
          <w:p w14:paraId="569048C9" w14:textId="77777777" w:rsidR="00E44CAA" w:rsidRPr="00562062" w:rsidRDefault="00E44CAA" w:rsidP="00E44C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784521D4" w14:textId="77777777" w:rsidR="00E44CAA" w:rsidRPr="00562062" w:rsidRDefault="00E44CAA" w:rsidP="00E44C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0F2FC7EA" w14:textId="77777777" w:rsidR="00E44CAA" w:rsidRPr="00562062" w:rsidRDefault="00E44CAA" w:rsidP="00E44C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44CAA" w:rsidRPr="00562062" w14:paraId="4EF1CE5C" w14:textId="77777777" w:rsidTr="00FA3211">
        <w:tc>
          <w:tcPr>
            <w:tcW w:w="2644" w:type="dxa"/>
          </w:tcPr>
          <w:p w14:paraId="4169B267" w14:textId="1D40C497" w:rsidR="00E44CAA" w:rsidRPr="00562062" w:rsidRDefault="001244CD" w:rsidP="001244CD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Nomme</w:t>
            </w:r>
            <w:r w:rsidR="00FD4E6B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FF5297">
              <w:rPr>
                <w:rFonts w:ascii="Arial" w:hAnsi="Arial" w:cs="Arial"/>
                <w:sz w:val="19"/>
                <w:szCs w:val="19"/>
                <w:lang w:val="fr-FR"/>
              </w:rPr>
              <w:t xml:space="preserve"> les mois de l’année en ordre</w:t>
            </w:r>
            <w:r w:rsidR="00FF5297" w:rsidRPr="00562062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FF5297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44CAA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031C6D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E44CAA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s 14, 18)</w:t>
            </w:r>
          </w:p>
        </w:tc>
        <w:tc>
          <w:tcPr>
            <w:tcW w:w="2621" w:type="dxa"/>
          </w:tcPr>
          <w:p w14:paraId="0EEE0000" w14:textId="77777777" w:rsidR="00E44CAA" w:rsidRPr="00562062" w:rsidRDefault="00E44CAA" w:rsidP="00E44C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5B82A6A9" w14:textId="77777777" w:rsidR="00E44CAA" w:rsidRPr="00562062" w:rsidRDefault="00E44CAA" w:rsidP="00E44C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3E40971B" w14:textId="77777777" w:rsidR="00E44CAA" w:rsidRPr="00562062" w:rsidRDefault="00E44CAA" w:rsidP="00E44C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44CAA" w:rsidRPr="00562062" w14:paraId="54930A90" w14:textId="77777777" w:rsidTr="00FA3211">
        <w:tc>
          <w:tcPr>
            <w:tcW w:w="2644" w:type="dxa"/>
          </w:tcPr>
          <w:p w14:paraId="2D867A50" w14:textId="58C2A2EE" w:rsidR="00E44CAA" w:rsidRPr="00562062" w:rsidRDefault="001244CD" w:rsidP="001244CD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Utilise</w:t>
            </w:r>
            <w:r w:rsidR="00FD4E6B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FF5297">
              <w:rPr>
                <w:rFonts w:ascii="Arial" w:hAnsi="Arial" w:cs="Arial"/>
                <w:sz w:val="19"/>
                <w:szCs w:val="19"/>
                <w:lang w:val="fr-FR"/>
              </w:rPr>
              <w:t xml:space="preserve"> un pendule pour mesurer des intervalles de temps</w:t>
            </w:r>
            <w:r w:rsidR="00FF5297" w:rsidRPr="00562062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FF5297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E44CAA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031C6D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E44CAA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15)</w:t>
            </w:r>
          </w:p>
        </w:tc>
        <w:tc>
          <w:tcPr>
            <w:tcW w:w="2621" w:type="dxa"/>
          </w:tcPr>
          <w:p w14:paraId="1B0F0F34" w14:textId="77777777" w:rsidR="00E44CAA" w:rsidRPr="00562062" w:rsidRDefault="00E44CAA" w:rsidP="00E44C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2BC703F3" w14:textId="77777777" w:rsidR="00E44CAA" w:rsidRPr="00562062" w:rsidRDefault="00E44CAA" w:rsidP="00E44C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0CEF54C0" w14:textId="77777777" w:rsidR="00E44CAA" w:rsidRPr="00562062" w:rsidRDefault="00E44CAA" w:rsidP="00E44C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44CAA" w:rsidRPr="00562062" w14:paraId="14095230" w14:textId="77777777" w:rsidTr="00FA3211">
        <w:tc>
          <w:tcPr>
            <w:tcW w:w="2644" w:type="dxa"/>
          </w:tcPr>
          <w:p w14:paraId="7F6CD1F3" w14:textId="79DF43FB" w:rsidR="00E44CAA" w:rsidRPr="00562062" w:rsidRDefault="00FD4E6B" w:rsidP="001244CD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</w:t>
            </w:r>
            <w:r w:rsidR="005141CF">
              <w:rPr>
                <w:rFonts w:ascii="Arial" w:hAnsi="Arial" w:cs="Arial"/>
                <w:sz w:val="19"/>
                <w:szCs w:val="19"/>
                <w:lang w:val="fr-FR"/>
              </w:rPr>
              <w:t>ire et écrire l’heure au quart d’heure près sur des horloge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s</w:t>
            </w:r>
            <w:r w:rsidR="005141CF">
              <w:rPr>
                <w:rFonts w:ascii="Arial" w:hAnsi="Arial" w:cs="Arial"/>
                <w:sz w:val="19"/>
                <w:szCs w:val="19"/>
                <w:lang w:val="fr-FR"/>
              </w:rPr>
              <w:t xml:space="preserve"> analogiques et numériques</w:t>
            </w:r>
            <w:r w:rsidR="005141CF" w:rsidRPr="00562062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1244CD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E44CAA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031C6D">
              <w:rPr>
                <w:rFonts w:ascii="Arial" w:hAnsi="Arial" w:cs="Arial"/>
                <w:b/>
                <w:sz w:val="19"/>
                <w:szCs w:val="19"/>
                <w:lang w:val="fr-FR"/>
              </w:rPr>
              <w:t>és</w:t>
            </w:r>
            <w:r w:rsidR="00E44CAA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16, 18)</w:t>
            </w:r>
          </w:p>
        </w:tc>
        <w:tc>
          <w:tcPr>
            <w:tcW w:w="2621" w:type="dxa"/>
          </w:tcPr>
          <w:p w14:paraId="0CBF41D4" w14:textId="77777777" w:rsidR="00E44CAA" w:rsidRPr="00562062" w:rsidRDefault="00E44CAA" w:rsidP="00E44C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204D20E2" w14:textId="77777777" w:rsidR="00E44CAA" w:rsidRPr="00562062" w:rsidRDefault="00E44CAA" w:rsidP="00E44C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49F340CA" w14:textId="77777777" w:rsidR="00E44CAA" w:rsidRPr="00562062" w:rsidRDefault="00E44CAA" w:rsidP="00E44C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44CAA" w:rsidRPr="00562062" w14:paraId="48337F21" w14:textId="77777777" w:rsidTr="00FA3211">
        <w:tc>
          <w:tcPr>
            <w:tcW w:w="2644" w:type="dxa"/>
          </w:tcPr>
          <w:p w14:paraId="44A2B5E2" w14:textId="0058D9AF" w:rsidR="00E44CAA" w:rsidRPr="00562062" w:rsidRDefault="00FD4E6B" w:rsidP="001244CD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F</w:t>
            </w:r>
            <w:r w:rsidR="001244CD">
              <w:rPr>
                <w:rFonts w:ascii="Arial" w:hAnsi="Arial" w:cs="Arial"/>
                <w:sz w:val="19"/>
                <w:szCs w:val="19"/>
                <w:lang w:val="fr-FR"/>
              </w:rPr>
              <w:t xml:space="preserve">aire le lien entre une température et le niveau </w:t>
            </w:r>
            <w:r w:rsidR="001244CD">
              <w:rPr>
                <w:rFonts w:ascii="Arial" w:hAnsi="Arial" w:cs="Arial"/>
                <w:sz w:val="19"/>
                <w:szCs w:val="19"/>
                <w:lang w:val="fr-FR"/>
              </w:rPr>
              <w:br/>
              <w:t>du liquide dans un thermomètre</w:t>
            </w:r>
            <w:r w:rsidR="001244CD" w:rsidRPr="00562062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1244CD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E44CAA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031C6D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E44CAA" w:rsidRPr="00562062">
              <w:rPr>
                <w:rFonts w:ascii="Arial" w:hAnsi="Arial" w:cs="Arial"/>
                <w:b/>
                <w:sz w:val="19"/>
                <w:szCs w:val="19"/>
                <w:lang w:val="fr-FR"/>
              </w:rPr>
              <w:t>s 17, 18)</w:t>
            </w:r>
          </w:p>
        </w:tc>
        <w:tc>
          <w:tcPr>
            <w:tcW w:w="2621" w:type="dxa"/>
          </w:tcPr>
          <w:p w14:paraId="31286CA7" w14:textId="77777777" w:rsidR="00E44CAA" w:rsidRPr="00562062" w:rsidRDefault="00E44CAA" w:rsidP="00E44C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76DD1C6E" w14:textId="77777777" w:rsidR="00E44CAA" w:rsidRPr="00562062" w:rsidRDefault="00E44CAA" w:rsidP="00E44C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1B989908" w14:textId="77777777" w:rsidR="00E44CAA" w:rsidRPr="00562062" w:rsidRDefault="00E44CAA" w:rsidP="00E44C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7AA0E9CE" w14:textId="77777777" w:rsidR="009208A9" w:rsidRPr="00562062" w:rsidRDefault="009208A9" w:rsidP="009208A9">
      <w:pPr>
        <w:rPr>
          <w:rFonts w:ascii="Arial" w:hAnsi="Arial" w:cs="Arial"/>
          <w:sz w:val="24"/>
          <w:lang w:val="fr-FR"/>
        </w:rPr>
      </w:pPr>
    </w:p>
    <w:p w14:paraId="0A36755B" w14:textId="227E01E3" w:rsidR="009208A9" w:rsidRPr="00562062" w:rsidRDefault="00151D86" w:rsidP="009208A9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orce</w:t>
      </w:r>
      <w:r w:rsidR="009208A9" w:rsidRPr="00562062">
        <w:rPr>
          <w:rFonts w:ascii="Arial" w:hAnsi="Arial" w:cs="Arial"/>
          <w:sz w:val="24"/>
          <w:lang w:val="fr-FR"/>
        </w:rPr>
        <w:t>s</w:t>
      </w:r>
      <w:r>
        <w:rPr>
          <w:rFonts w:ascii="Arial" w:hAnsi="Arial" w:cs="Arial"/>
          <w:sz w:val="24"/>
          <w:lang w:val="fr-FR"/>
        </w:rPr>
        <w:t> </w:t>
      </w:r>
      <w:r w:rsidR="009208A9" w:rsidRPr="00562062">
        <w:rPr>
          <w:rFonts w:ascii="Arial" w:hAnsi="Arial" w:cs="Arial"/>
          <w:sz w:val="24"/>
          <w:lang w:val="fr-FR"/>
        </w:rPr>
        <w:t>:</w:t>
      </w:r>
    </w:p>
    <w:p w14:paraId="6640DEBA" w14:textId="77777777" w:rsidR="009208A9" w:rsidRPr="00562062" w:rsidRDefault="009208A9" w:rsidP="009208A9">
      <w:pPr>
        <w:rPr>
          <w:rFonts w:ascii="Arial" w:hAnsi="Arial" w:cs="Arial"/>
          <w:sz w:val="24"/>
          <w:lang w:val="fr-FR"/>
        </w:rPr>
      </w:pPr>
    </w:p>
    <w:p w14:paraId="61AD6806" w14:textId="77777777" w:rsidR="009208A9" w:rsidRPr="00562062" w:rsidRDefault="009208A9" w:rsidP="009208A9">
      <w:pPr>
        <w:rPr>
          <w:rFonts w:ascii="Arial" w:hAnsi="Arial" w:cs="Arial"/>
          <w:sz w:val="24"/>
          <w:lang w:val="fr-FR"/>
        </w:rPr>
      </w:pPr>
    </w:p>
    <w:p w14:paraId="547CA1F1" w14:textId="77777777" w:rsidR="009208A9" w:rsidRPr="00562062" w:rsidRDefault="009208A9" w:rsidP="009208A9">
      <w:pPr>
        <w:rPr>
          <w:rFonts w:ascii="Arial" w:hAnsi="Arial" w:cs="Arial"/>
          <w:sz w:val="24"/>
          <w:lang w:val="fr-FR"/>
        </w:rPr>
      </w:pPr>
    </w:p>
    <w:p w14:paraId="4C5D8CBE" w14:textId="57ACFD4B" w:rsidR="009208A9" w:rsidRPr="00562062" w:rsidRDefault="00151D86" w:rsidP="009208A9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Prochaines étapes </w:t>
      </w:r>
      <w:r w:rsidR="009208A9" w:rsidRPr="00562062">
        <w:rPr>
          <w:rFonts w:ascii="Arial" w:hAnsi="Arial" w:cs="Arial"/>
          <w:sz w:val="24"/>
          <w:lang w:val="fr-FR"/>
        </w:rPr>
        <w:t>:</w:t>
      </w:r>
    </w:p>
    <w:p w14:paraId="3BED27F8" w14:textId="77777777" w:rsidR="009208A9" w:rsidRPr="00562062" w:rsidRDefault="009208A9" w:rsidP="009208A9">
      <w:pPr>
        <w:ind w:right="582"/>
        <w:rPr>
          <w:lang w:val="fr-FR"/>
        </w:rPr>
      </w:pPr>
    </w:p>
    <w:p w14:paraId="2EF4D1B4" w14:textId="77777777" w:rsidR="009208A9" w:rsidRPr="00562062" w:rsidRDefault="009208A9" w:rsidP="002F142C">
      <w:pPr>
        <w:ind w:right="582"/>
        <w:rPr>
          <w:lang w:val="fr-FR"/>
        </w:rPr>
      </w:pPr>
    </w:p>
    <w:sectPr w:rsidR="009208A9" w:rsidRPr="00562062" w:rsidSect="009208A9">
      <w:headerReference w:type="default" r:id="rId17"/>
      <w:pgSz w:w="12240" w:h="15840"/>
      <w:pgMar w:top="1134" w:right="567" w:bottom="992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0BFC1" w14:textId="77777777" w:rsidR="006C7D6B" w:rsidRDefault="006C7D6B" w:rsidP="00CA2529">
      <w:pPr>
        <w:spacing w:after="0" w:line="240" w:lineRule="auto"/>
      </w:pPr>
      <w:r>
        <w:separator/>
      </w:r>
    </w:p>
  </w:endnote>
  <w:endnote w:type="continuationSeparator" w:id="0">
    <w:p w14:paraId="5C594578" w14:textId="77777777" w:rsidR="006C7D6B" w:rsidRDefault="006C7D6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3579C96" w:rsidR="0028676E" w:rsidRPr="00F679A8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679A8">
      <w:rPr>
        <w:rFonts w:ascii="Arial" w:hAnsi="Arial" w:cs="Arial"/>
        <w:b/>
        <w:sz w:val="15"/>
        <w:szCs w:val="15"/>
        <w:lang w:val="fr-CA"/>
      </w:rPr>
      <w:t>Matholog</w:t>
    </w:r>
    <w:r w:rsidR="00CE6E92" w:rsidRPr="00F679A8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F679A8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F679A8">
      <w:rPr>
        <w:rFonts w:ascii="Arial" w:hAnsi="Arial" w:cs="Arial"/>
        <w:b/>
        <w:sz w:val="15"/>
        <w:szCs w:val="15"/>
        <w:lang w:val="fr-CA"/>
      </w:rPr>
      <w:t>2</w:t>
    </w:r>
    <w:r w:rsidRPr="00F679A8">
      <w:rPr>
        <w:rFonts w:ascii="Arial" w:hAnsi="Arial" w:cs="Arial"/>
        <w:sz w:val="15"/>
        <w:szCs w:val="15"/>
        <w:lang w:val="fr-CA"/>
      </w:rPr>
      <w:tab/>
    </w:r>
    <w:r w:rsidR="00CE6E92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F679A8">
      <w:rPr>
        <w:rFonts w:ascii="Arial" w:hAnsi="Arial" w:cs="Arial"/>
        <w:sz w:val="15"/>
        <w:szCs w:val="15"/>
        <w:lang w:val="fr-CA"/>
      </w:rPr>
      <w:t xml:space="preserve">. </w:t>
    </w:r>
    <w:r w:rsidRPr="00F679A8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31" name="Picture 3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385E">
      <w:rPr>
        <w:rFonts w:ascii="Arial" w:hAnsi="Arial" w:cs="Arial"/>
        <w:sz w:val="15"/>
        <w:szCs w:val="15"/>
        <w:lang w:val="fr-CA"/>
      </w:rPr>
      <w:t xml:space="preserve"> Copyright © 2020</w:t>
    </w:r>
    <w:r w:rsidRPr="00F679A8">
      <w:rPr>
        <w:rFonts w:ascii="Arial" w:hAnsi="Arial" w:cs="Arial"/>
        <w:sz w:val="15"/>
        <w:szCs w:val="15"/>
        <w:lang w:val="fr-CA"/>
      </w:rPr>
      <w:t xml:space="preserve"> Pearson Canada Inc.</w:t>
    </w:r>
    <w:r w:rsidRPr="00F679A8">
      <w:rPr>
        <w:rFonts w:ascii="Arial" w:hAnsi="Arial" w:cs="Arial"/>
        <w:sz w:val="15"/>
        <w:szCs w:val="15"/>
        <w:lang w:val="fr-CA"/>
      </w:rPr>
      <w:tab/>
    </w:r>
    <w:r w:rsidR="00CE6E92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F679A8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46837" w14:textId="77777777" w:rsidR="006C7D6B" w:rsidRDefault="006C7D6B" w:rsidP="00CA2529">
      <w:pPr>
        <w:spacing w:after="0" w:line="240" w:lineRule="auto"/>
      </w:pPr>
      <w:r>
        <w:separator/>
      </w:r>
    </w:p>
  </w:footnote>
  <w:footnote w:type="continuationSeparator" w:id="0">
    <w:p w14:paraId="4DC213F2" w14:textId="77777777" w:rsidR="006C7D6B" w:rsidRDefault="006C7D6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B28590A" w:rsidR="00E613E3" w:rsidRPr="00CE6E92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CE6E9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6F70F8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51DA8E9" w:rsidR="00E613E3" w:rsidRPr="00CB2021" w:rsidRDefault="00CE6E9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DB667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251DA8E9" w:rsidR="00E613E3" w:rsidRPr="00CB2021" w:rsidRDefault="00CE6E9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DB667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CE6E9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CE6E9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CE6E92">
      <w:rPr>
        <w:lang w:val="fr-FR"/>
      </w:rPr>
      <w:tab/>
    </w:r>
    <w:r w:rsidR="00CA2529" w:rsidRPr="00CE6E92">
      <w:rPr>
        <w:lang w:val="fr-FR"/>
      </w:rPr>
      <w:tab/>
    </w:r>
    <w:r w:rsidR="00CA2529" w:rsidRPr="00CE6E92">
      <w:rPr>
        <w:lang w:val="fr-FR"/>
      </w:rPr>
      <w:tab/>
    </w:r>
    <w:r w:rsidR="00207CC0" w:rsidRPr="00CE6E92">
      <w:rPr>
        <w:lang w:val="fr-FR"/>
      </w:rPr>
      <w:tab/>
    </w:r>
    <w:r w:rsidR="00FD2B2E" w:rsidRPr="00CE6E92">
      <w:rPr>
        <w:lang w:val="fr-FR"/>
      </w:rPr>
      <w:tab/>
    </w:r>
    <w:r w:rsidR="00CE6E92" w:rsidRPr="00CE6E92">
      <w:rPr>
        <w:rFonts w:ascii="Arial" w:hAnsi="Arial" w:cs="Arial"/>
        <w:b/>
        <w:sz w:val="36"/>
        <w:szCs w:val="36"/>
        <w:lang w:val="fr-FR"/>
      </w:rPr>
      <w:t>Fiche</w:t>
    </w:r>
    <w:r w:rsidR="00E613E3" w:rsidRPr="00CE6E92">
      <w:rPr>
        <w:rFonts w:ascii="Arial" w:hAnsi="Arial" w:cs="Arial"/>
        <w:b/>
        <w:sz w:val="36"/>
        <w:szCs w:val="36"/>
        <w:lang w:val="fr-FR"/>
      </w:rPr>
      <w:t xml:space="preserve"> </w:t>
    </w:r>
    <w:r w:rsidR="009A4C27" w:rsidRPr="00CE6E92">
      <w:rPr>
        <w:rFonts w:ascii="Arial" w:hAnsi="Arial" w:cs="Arial"/>
        <w:b/>
        <w:sz w:val="36"/>
        <w:szCs w:val="36"/>
        <w:lang w:val="fr-FR"/>
      </w:rPr>
      <w:t>51</w:t>
    </w:r>
    <w:r w:rsidR="009208A9" w:rsidRPr="00CE6E92">
      <w:rPr>
        <w:rFonts w:ascii="Arial" w:hAnsi="Arial" w:cs="Arial"/>
        <w:b/>
        <w:sz w:val="36"/>
        <w:szCs w:val="36"/>
        <w:lang w:val="fr-FR"/>
      </w:rPr>
      <w:t>a</w:t>
    </w:r>
    <w:r w:rsidR="00CE6E92" w:rsidRPr="00CE6E92">
      <w:rPr>
        <w:rFonts w:ascii="Arial" w:hAnsi="Arial" w:cs="Arial"/>
        <w:b/>
        <w:sz w:val="36"/>
        <w:szCs w:val="36"/>
        <w:lang w:val="fr-FR"/>
      </w:rPr>
      <w:t> </w:t>
    </w:r>
    <w:r w:rsidR="00E613E3" w:rsidRPr="00CE6E92">
      <w:rPr>
        <w:rFonts w:ascii="Arial" w:hAnsi="Arial" w:cs="Arial"/>
        <w:b/>
        <w:sz w:val="36"/>
        <w:szCs w:val="36"/>
        <w:lang w:val="fr-FR"/>
      </w:rPr>
      <w:t xml:space="preserve">: </w:t>
    </w:r>
    <w:r w:rsidR="00CE6E92" w:rsidRPr="00CE6E92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CE6E92">
      <w:rPr>
        <w:rFonts w:ascii="Arial" w:hAnsi="Arial" w:cs="Arial"/>
        <w:b/>
        <w:sz w:val="36"/>
        <w:szCs w:val="36"/>
        <w:lang w:val="fr-FR"/>
      </w:rPr>
      <w:t>ctivit</w:t>
    </w:r>
    <w:r w:rsidR="00CE6E92" w:rsidRPr="00CE6E92">
      <w:rPr>
        <w:rFonts w:ascii="Arial" w:hAnsi="Arial" w:cs="Arial"/>
        <w:b/>
        <w:sz w:val="36"/>
        <w:szCs w:val="36"/>
        <w:lang w:val="fr-FR"/>
      </w:rPr>
      <w:t>é</w:t>
    </w:r>
    <w:r w:rsidR="00CB2021" w:rsidRPr="00CE6E92">
      <w:rPr>
        <w:rFonts w:ascii="Arial" w:hAnsi="Arial" w:cs="Arial"/>
        <w:b/>
        <w:sz w:val="36"/>
        <w:szCs w:val="36"/>
        <w:lang w:val="fr-FR"/>
      </w:rPr>
      <w:t xml:space="preserve"> </w:t>
    </w:r>
    <w:r w:rsidR="009A4C27" w:rsidRPr="00CE6E92">
      <w:rPr>
        <w:rFonts w:ascii="Arial" w:hAnsi="Arial" w:cs="Arial"/>
        <w:b/>
        <w:sz w:val="36"/>
        <w:szCs w:val="36"/>
        <w:lang w:val="fr-FR"/>
      </w:rPr>
      <w:t>18</w:t>
    </w:r>
  </w:p>
  <w:p w14:paraId="4033973E" w14:textId="23F72C4D" w:rsidR="00CA2529" w:rsidRPr="00CE6E92" w:rsidRDefault="00CE6E92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CE6E92">
      <w:rPr>
        <w:rFonts w:ascii="Arial" w:hAnsi="Arial" w:cs="Arial"/>
        <w:b/>
        <w:sz w:val="28"/>
        <w:szCs w:val="28"/>
        <w:lang w:val="fr-FR"/>
      </w:rPr>
      <w:t>Le temps et la</w:t>
    </w:r>
    <w:r w:rsidR="009A4C27" w:rsidRPr="00CE6E92">
      <w:rPr>
        <w:rFonts w:ascii="Arial" w:hAnsi="Arial" w:cs="Arial"/>
        <w:b/>
        <w:sz w:val="28"/>
        <w:szCs w:val="28"/>
        <w:lang w:val="fr-FR"/>
      </w:rPr>
      <w:t xml:space="preserve"> </w:t>
    </w:r>
    <w:r w:rsidRPr="00CE6E92">
      <w:rPr>
        <w:rFonts w:ascii="Arial" w:hAnsi="Arial" w:cs="Arial"/>
        <w:b/>
        <w:sz w:val="28"/>
        <w:szCs w:val="28"/>
        <w:lang w:val="fr-FR"/>
      </w:rPr>
      <w:t>t</w:t>
    </w:r>
    <w:r w:rsidR="009A4C27" w:rsidRPr="00CE6E92">
      <w:rPr>
        <w:rFonts w:ascii="Arial" w:hAnsi="Arial" w:cs="Arial"/>
        <w:b/>
        <w:sz w:val="28"/>
        <w:szCs w:val="28"/>
        <w:lang w:val="fr-FR"/>
      </w:rPr>
      <w:t>emp</w:t>
    </w:r>
    <w:r w:rsidRPr="00CE6E92">
      <w:rPr>
        <w:rFonts w:ascii="Arial" w:hAnsi="Arial" w:cs="Arial"/>
        <w:b/>
        <w:sz w:val="28"/>
        <w:szCs w:val="28"/>
        <w:lang w:val="fr-FR"/>
      </w:rPr>
      <w:t>é</w:t>
    </w:r>
    <w:r w:rsidR="009A4C27" w:rsidRPr="00CE6E92">
      <w:rPr>
        <w:rFonts w:ascii="Arial" w:hAnsi="Arial" w:cs="Arial"/>
        <w:b/>
        <w:sz w:val="28"/>
        <w:szCs w:val="28"/>
        <w:lang w:val="fr-FR"/>
      </w:rPr>
      <w:t>rature</w:t>
    </w:r>
    <w:r>
      <w:rPr>
        <w:rFonts w:ascii="Arial" w:hAnsi="Arial" w:cs="Arial"/>
        <w:b/>
        <w:sz w:val="28"/>
        <w:szCs w:val="28"/>
        <w:lang w:val="fr-FR"/>
      </w:rPr>
      <w:t> </w:t>
    </w:r>
    <w:r w:rsidR="009A4C27" w:rsidRPr="00CE6E92">
      <w:rPr>
        <w:rFonts w:ascii="Arial" w:hAnsi="Arial" w:cs="Arial"/>
        <w:b/>
        <w:sz w:val="28"/>
        <w:szCs w:val="28"/>
        <w:lang w:val="fr-FR"/>
      </w:rPr>
      <w:t xml:space="preserve">: </w:t>
    </w:r>
    <w:r w:rsidRPr="00CE6E92">
      <w:rPr>
        <w:rFonts w:ascii="Arial" w:hAnsi="Arial" w:cs="Arial"/>
        <w:b/>
        <w:sz w:val="28"/>
        <w:szCs w:val="28"/>
        <w:lang w:val="fr-FR"/>
      </w:rPr>
      <w:t>Approfondiss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2D703" w14:textId="4FF77F97" w:rsidR="009208A9" w:rsidRPr="00CE6E92" w:rsidRDefault="009208A9" w:rsidP="009208A9">
    <w:pPr>
      <w:spacing w:after="0"/>
      <w:rPr>
        <w:rFonts w:ascii="Arial" w:hAnsi="Arial" w:cs="Arial"/>
        <w:b/>
        <w:sz w:val="36"/>
        <w:szCs w:val="36"/>
        <w:lang w:val="fr-FR"/>
      </w:rPr>
    </w:pPr>
    <w:r w:rsidRPr="00CE6E9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EB312B" wp14:editId="3DCA12B1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80419" w14:textId="5BD6C276" w:rsidR="009208A9" w:rsidRPr="00CB2021" w:rsidRDefault="00CE6E9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9208A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EB31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-1.05pt;margin-top:9.45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" filled="f" stroked="f">
              <v:textbox>
                <w:txbxContent>
                  <w:p w14:paraId="14280419" w14:textId="5BD6C276" w:rsidR="009208A9" w:rsidRPr="00CB2021" w:rsidRDefault="00CE6E9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9208A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CE6E9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3BE280" wp14:editId="706D05F0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1FE79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CE6E9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89C64B" wp14:editId="3D88F9B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DFBA17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 w:rsidRPr="00CE6E92">
      <w:rPr>
        <w:lang w:val="fr-FR"/>
      </w:rPr>
      <w:tab/>
    </w:r>
    <w:r w:rsidRPr="00CE6E92">
      <w:rPr>
        <w:lang w:val="fr-FR"/>
      </w:rPr>
      <w:tab/>
    </w:r>
    <w:r w:rsidRPr="00CE6E92">
      <w:rPr>
        <w:lang w:val="fr-FR"/>
      </w:rPr>
      <w:tab/>
    </w:r>
    <w:r w:rsidRPr="00CE6E92">
      <w:rPr>
        <w:lang w:val="fr-FR"/>
      </w:rPr>
      <w:tab/>
    </w:r>
    <w:r w:rsidRPr="00CE6E92">
      <w:rPr>
        <w:lang w:val="fr-FR"/>
      </w:rPr>
      <w:tab/>
    </w:r>
    <w:r w:rsidR="00CE6E92" w:rsidRPr="00CE6E92">
      <w:rPr>
        <w:rFonts w:ascii="Arial" w:hAnsi="Arial" w:cs="Arial"/>
        <w:b/>
        <w:sz w:val="36"/>
        <w:szCs w:val="36"/>
        <w:lang w:val="fr-FR"/>
      </w:rPr>
      <w:t>Fiche</w:t>
    </w:r>
    <w:r w:rsidRPr="00CE6E92">
      <w:rPr>
        <w:rFonts w:ascii="Arial" w:hAnsi="Arial" w:cs="Arial"/>
        <w:b/>
        <w:sz w:val="36"/>
        <w:szCs w:val="36"/>
        <w:lang w:val="fr-FR"/>
      </w:rPr>
      <w:t xml:space="preserve"> 51b</w:t>
    </w:r>
    <w:r w:rsidR="00CE6E92" w:rsidRPr="00CE6E92">
      <w:rPr>
        <w:rFonts w:ascii="Arial" w:hAnsi="Arial" w:cs="Arial"/>
        <w:b/>
        <w:sz w:val="36"/>
        <w:szCs w:val="36"/>
        <w:lang w:val="fr-FR"/>
      </w:rPr>
      <w:t> </w:t>
    </w:r>
    <w:r w:rsidRPr="00CE6E92">
      <w:rPr>
        <w:rFonts w:ascii="Arial" w:hAnsi="Arial" w:cs="Arial"/>
        <w:b/>
        <w:sz w:val="36"/>
        <w:szCs w:val="36"/>
        <w:lang w:val="fr-FR"/>
      </w:rPr>
      <w:t xml:space="preserve">: </w:t>
    </w:r>
    <w:r w:rsidR="00CE6E92" w:rsidRPr="00CE6E92">
      <w:rPr>
        <w:rFonts w:ascii="Arial" w:hAnsi="Arial" w:cs="Arial"/>
        <w:b/>
        <w:sz w:val="36"/>
        <w:szCs w:val="36"/>
        <w:lang w:val="fr-FR"/>
      </w:rPr>
      <w:t>Évaluation de l’ensemble</w:t>
    </w:r>
  </w:p>
  <w:p w14:paraId="153F3544" w14:textId="034624E3" w:rsidR="009208A9" w:rsidRPr="00CE6E92" w:rsidRDefault="009208A9" w:rsidP="009208A9">
    <w:pPr>
      <w:spacing w:after="0"/>
      <w:rPr>
        <w:rFonts w:ascii="Arial" w:hAnsi="Arial" w:cs="Arial"/>
        <w:sz w:val="28"/>
        <w:szCs w:val="28"/>
        <w:lang w:val="fr-FR"/>
      </w:rPr>
    </w:pPr>
    <w:r w:rsidRPr="00CE6E92">
      <w:rPr>
        <w:rFonts w:ascii="Arial" w:hAnsi="Arial" w:cs="Arial"/>
        <w:b/>
        <w:sz w:val="28"/>
        <w:szCs w:val="28"/>
        <w:lang w:val="fr-FR"/>
      </w:rPr>
      <w:t xml:space="preserve">                                         </w:t>
    </w:r>
    <w:r w:rsidRPr="00CE6E92">
      <w:rPr>
        <w:rFonts w:ascii="Arial" w:hAnsi="Arial" w:cs="Arial"/>
        <w:b/>
        <w:sz w:val="28"/>
        <w:szCs w:val="28"/>
        <w:lang w:val="fr-FR"/>
      </w:rPr>
      <w:tab/>
    </w:r>
    <w:r w:rsidR="00CE6E92" w:rsidRPr="00CE6E92">
      <w:rPr>
        <w:rFonts w:ascii="Arial" w:hAnsi="Arial" w:cs="Arial"/>
        <w:b/>
        <w:sz w:val="28"/>
        <w:szCs w:val="28"/>
        <w:lang w:val="fr-FR"/>
      </w:rPr>
      <w:t>Toute la c</w:t>
    </w:r>
    <w:r w:rsidRPr="00CE6E92">
      <w:rPr>
        <w:rFonts w:ascii="Arial" w:hAnsi="Arial" w:cs="Arial"/>
        <w:b/>
        <w:sz w:val="28"/>
        <w:szCs w:val="28"/>
        <w:lang w:val="fr-FR"/>
      </w:rPr>
      <w:t>lass</w:t>
    </w:r>
    <w:r w:rsidR="00CE6E92" w:rsidRPr="00CE6E92">
      <w:rPr>
        <w:rFonts w:ascii="Arial" w:hAnsi="Arial" w:cs="Arial"/>
        <w:b/>
        <w:sz w:val="28"/>
        <w:szCs w:val="28"/>
        <w:lang w:val="fr-FR"/>
      </w:rPr>
      <w:t>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28EFC" w14:textId="23C23706" w:rsidR="009208A9" w:rsidRPr="00F26797" w:rsidRDefault="009208A9" w:rsidP="009208A9">
    <w:pPr>
      <w:spacing w:after="0"/>
      <w:rPr>
        <w:rFonts w:ascii="Arial" w:hAnsi="Arial" w:cs="Arial"/>
        <w:b/>
        <w:sz w:val="36"/>
        <w:szCs w:val="36"/>
        <w:lang w:val="fr-FR"/>
      </w:rPr>
    </w:pPr>
    <w:r w:rsidRPr="00F2679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C1FCCE" wp14:editId="740C51A2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B2FF1" w14:textId="62F045F9" w:rsidR="009208A9" w:rsidRPr="00CB2021" w:rsidRDefault="00CE6E9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9208A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1FCC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-1.05pt;margin-top:9.45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" filled="f" stroked="f">
              <v:textbox>
                <w:txbxContent>
                  <w:p w14:paraId="0D1B2FF1" w14:textId="62F045F9" w:rsidR="009208A9" w:rsidRPr="00CB2021" w:rsidRDefault="00CE6E9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9208A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F2679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A4BC26" wp14:editId="25D2C0D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73649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F2679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13DCDEE" wp14:editId="5B11EFA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92012B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F26797">
      <w:rPr>
        <w:lang w:val="fr-FR"/>
      </w:rPr>
      <w:tab/>
    </w:r>
    <w:r w:rsidRPr="00F26797">
      <w:rPr>
        <w:lang w:val="fr-FR"/>
      </w:rPr>
      <w:tab/>
    </w:r>
    <w:r w:rsidRPr="00F26797">
      <w:rPr>
        <w:lang w:val="fr-FR"/>
      </w:rPr>
      <w:tab/>
    </w:r>
    <w:r w:rsidRPr="00F26797">
      <w:rPr>
        <w:lang w:val="fr-FR"/>
      </w:rPr>
      <w:tab/>
    </w:r>
    <w:r w:rsidRPr="00F26797">
      <w:rPr>
        <w:lang w:val="fr-FR"/>
      </w:rPr>
      <w:tab/>
    </w:r>
    <w:r w:rsidR="00CE6E92" w:rsidRPr="00F26797">
      <w:rPr>
        <w:rFonts w:ascii="Arial" w:hAnsi="Arial" w:cs="Arial"/>
        <w:b/>
        <w:sz w:val="36"/>
        <w:szCs w:val="36"/>
        <w:lang w:val="fr-FR"/>
      </w:rPr>
      <w:t>Fiche</w:t>
    </w:r>
    <w:r w:rsidRPr="00F26797">
      <w:rPr>
        <w:rFonts w:ascii="Arial" w:hAnsi="Arial" w:cs="Arial"/>
        <w:b/>
        <w:sz w:val="36"/>
        <w:szCs w:val="36"/>
        <w:lang w:val="fr-FR"/>
      </w:rPr>
      <w:t xml:space="preserve"> 51c</w:t>
    </w:r>
    <w:r w:rsidR="00CE6E92" w:rsidRPr="00F26797">
      <w:rPr>
        <w:rFonts w:ascii="Arial" w:hAnsi="Arial" w:cs="Arial"/>
        <w:b/>
        <w:sz w:val="36"/>
        <w:szCs w:val="36"/>
        <w:lang w:val="fr-FR"/>
      </w:rPr>
      <w:t> </w:t>
    </w:r>
    <w:r w:rsidRPr="00F26797">
      <w:rPr>
        <w:rFonts w:ascii="Arial" w:hAnsi="Arial" w:cs="Arial"/>
        <w:b/>
        <w:sz w:val="36"/>
        <w:szCs w:val="36"/>
        <w:lang w:val="fr-FR"/>
      </w:rPr>
      <w:t xml:space="preserve">: </w:t>
    </w:r>
    <w:r w:rsidR="00CE6E92" w:rsidRPr="00F26797">
      <w:rPr>
        <w:rFonts w:ascii="Arial" w:hAnsi="Arial" w:cs="Arial"/>
        <w:b/>
        <w:sz w:val="36"/>
        <w:szCs w:val="36"/>
        <w:lang w:val="fr-FR"/>
      </w:rPr>
      <w:t>Évaluation de l’ensemble</w:t>
    </w:r>
  </w:p>
  <w:p w14:paraId="50D418A3" w14:textId="5609822E" w:rsidR="009208A9" w:rsidRPr="00F26797" w:rsidRDefault="009208A9" w:rsidP="009208A9">
    <w:pPr>
      <w:spacing w:after="0"/>
      <w:rPr>
        <w:rFonts w:ascii="Arial" w:hAnsi="Arial" w:cs="Arial"/>
        <w:sz w:val="28"/>
        <w:szCs w:val="28"/>
        <w:lang w:val="fr-FR"/>
      </w:rPr>
    </w:pPr>
    <w:r w:rsidRPr="00F26797">
      <w:rPr>
        <w:rFonts w:ascii="Arial" w:hAnsi="Arial" w:cs="Arial"/>
        <w:b/>
        <w:sz w:val="28"/>
        <w:szCs w:val="28"/>
        <w:lang w:val="fr-FR"/>
      </w:rPr>
      <w:t xml:space="preserve">                                         </w:t>
    </w:r>
    <w:r w:rsidRPr="00F26797">
      <w:rPr>
        <w:rFonts w:ascii="Arial" w:hAnsi="Arial" w:cs="Arial"/>
        <w:b/>
        <w:sz w:val="28"/>
        <w:szCs w:val="28"/>
        <w:lang w:val="fr-FR"/>
      </w:rPr>
      <w:tab/>
    </w:r>
    <w:r w:rsidR="00CE6E92" w:rsidRPr="00F26797">
      <w:rPr>
        <w:rFonts w:ascii="Arial" w:hAnsi="Arial" w:cs="Arial"/>
        <w:b/>
        <w:sz w:val="28"/>
        <w:szCs w:val="28"/>
        <w:lang w:val="fr-FR"/>
      </w:rPr>
      <w:t>Élève i</w:t>
    </w:r>
    <w:r w:rsidRPr="00F26797">
      <w:rPr>
        <w:rFonts w:ascii="Arial" w:hAnsi="Arial" w:cs="Arial"/>
        <w:b/>
        <w:sz w:val="28"/>
        <w:szCs w:val="28"/>
        <w:lang w:val="fr-FR"/>
      </w:rPr>
      <w:t>ndividu</w:t>
    </w:r>
    <w:r w:rsidR="00CE6E92" w:rsidRPr="00F26797">
      <w:rPr>
        <w:rFonts w:ascii="Arial" w:hAnsi="Arial" w:cs="Arial"/>
        <w:b/>
        <w:sz w:val="28"/>
        <w:szCs w:val="28"/>
        <w:lang w:val="fr-FR"/>
      </w:rPr>
      <w:t>e</w:t>
    </w:r>
    <w:r w:rsidRPr="00F26797">
      <w:rPr>
        <w:rFonts w:ascii="Arial" w:hAnsi="Arial" w:cs="Arial"/>
        <w:b/>
        <w:sz w:val="28"/>
        <w:szCs w:val="28"/>
        <w:lang w:val="fr-FR"/>
      </w:rPr>
      <w:t>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7C4D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B3A33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1C6D"/>
    <w:rsid w:val="00032FD1"/>
    <w:rsid w:val="00036A75"/>
    <w:rsid w:val="00050E5C"/>
    <w:rsid w:val="00053328"/>
    <w:rsid w:val="00053C33"/>
    <w:rsid w:val="000750F2"/>
    <w:rsid w:val="0008174D"/>
    <w:rsid w:val="00097C8F"/>
    <w:rsid w:val="000C2970"/>
    <w:rsid w:val="000C7349"/>
    <w:rsid w:val="000E7878"/>
    <w:rsid w:val="000F385E"/>
    <w:rsid w:val="000F43C1"/>
    <w:rsid w:val="00112FF1"/>
    <w:rsid w:val="001244CD"/>
    <w:rsid w:val="00151D86"/>
    <w:rsid w:val="00156F52"/>
    <w:rsid w:val="001675E7"/>
    <w:rsid w:val="00192706"/>
    <w:rsid w:val="001A7920"/>
    <w:rsid w:val="001B5F71"/>
    <w:rsid w:val="00207CC0"/>
    <w:rsid w:val="00237906"/>
    <w:rsid w:val="00254851"/>
    <w:rsid w:val="002622C3"/>
    <w:rsid w:val="00270D20"/>
    <w:rsid w:val="0028676E"/>
    <w:rsid w:val="002B19A5"/>
    <w:rsid w:val="002C0BCD"/>
    <w:rsid w:val="002C432C"/>
    <w:rsid w:val="002C4CB2"/>
    <w:rsid w:val="002D7F02"/>
    <w:rsid w:val="002F142C"/>
    <w:rsid w:val="003014A9"/>
    <w:rsid w:val="00345039"/>
    <w:rsid w:val="003C6615"/>
    <w:rsid w:val="003F79B3"/>
    <w:rsid w:val="004373D8"/>
    <w:rsid w:val="00481400"/>
    <w:rsid w:val="00483555"/>
    <w:rsid w:val="004959B6"/>
    <w:rsid w:val="004B015C"/>
    <w:rsid w:val="005141CF"/>
    <w:rsid w:val="0052693C"/>
    <w:rsid w:val="00543A9A"/>
    <w:rsid w:val="00562062"/>
    <w:rsid w:val="00581577"/>
    <w:rsid w:val="005B3A77"/>
    <w:rsid w:val="005B7D0F"/>
    <w:rsid w:val="00630784"/>
    <w:rsid w:val="00661689"/>
    <w:rsid w:val="00696ABC"/>
    <w:rsid w:val="006B210D"/>
    <w:rsid w:val="006B5833"/>
    <w:rsid w:val="006C7D6B"/>
    <w:rsid w:val="00741178"/>
    <w:rsid w:val="0076731B"/>
    <w:rsid w:val="00783938"/>
    <w:rsid w:val="007A6B78"/>
    <w:rsid w:val="00832B16"/>
    <w:rsid w:val="008C0C03"/>
    <w:rsid w:val="008D6C5F"/>
    <w:rsid w:val="00920024"/>
    <w:rsid w:val="009208A9"/>
    <w:rsid w:val="0092323E"/>
    <w:rsid w:val="00930BAE"/>
    <w:rsid w:val="009607C8"/>
    <w:rsid w:val="00994C77"/>
    <w:rsid w:val="009A4C27"/>
    <w:rsid w:val="009B6FF8"/>
    <w:rsid w:val="00A20BE1"/>
    <w:rsid w:val="00A432CA"/>
    <w:rsid w:val="00A43E96"/>
    <w:rsid w:val="00A6102F"/>
    <w:rsid w:val="00A95D00"/>
    <w:rsid w:val="00AE494A"/>
    <w:rsid w:val="00B9593A"/>
    <w:rsid w:val="00BA072D"/>
    <w:rsid w:val="00BA10A4"/>
    <w:rsid w:val="00BD0FC6"/>
    <w:rsid w:val="00BD5ACB"/>
    <w:rsid w:val="00BE7BA6"/>
    <w:rsid w:val="00C72956"/>
    <w:rsid w:val="00C76790"/>
    <w:rsid w:val="00C85AE2"/>
    <w:rsid w:val="00C957B8"/>
    <w:rsid w:val="00CA2529"/>
    <w:rsid w:val="00CB2021"/>
    <w:rsid w:val="00CB618B"/>
    <w:rsid w:val="00CC1239"/>
    <w:rsid w:val="00CD2187"/>
    <w:rsid w:val="00CE6E92"/>
    <w:rsid w:val="00CF3ED1"/>
    <w:rsid w:val="00D16D2A"/>
    <w:rsid w:val="00D70047"/>
    <w:rsid w:val="00D7596A"/>
    <w:rsid w:val="00DA1368"/>
    <w:rsid w:val="00DA3E8B"/>
    <w:rsid w:val="00DB4EC8"/>
    <w:rsid w:val="00DB6679"/>
    <w:rsid w:val="00DD6F23"/>
    <w:rsid w:val="00E16179"/>
    <w:rsid w:val="00E21EE5"/>
    <w:rsid w:val="00E22ED9"/>
    <w:rsid w:val="00E44CAA"/>
    <w:rsid w:val="00E45E3B"/>
    <w:rsid w:val="00E613E3"/>
    <w:rsid w:val="00E71CBF"/>
    <w:rsid w:val="00E76E24"/>
    <w:rsid w:val="00E83930"/>
    <w:rsid w:val="00EE29C2"/>
    <w:rsid w:val="00F10556"/>
    <w:rsid w:val="00F26797"/>
    <w:rsid w:val="00F358C6"/>
    <w:rsid w:val="00F679A8"/>
    <w:rsid w:val="00F80392"/>
    <w:rsid w:val="00F86C1E"/>
    <w:rsid w:val="00F978CC"/>
    <w:rsid w:val="00FA7616"/>
    <w:rsid w:val="00FB49BA"/>
    <w:rsid w:val="00FD2B2E"/>
    <w:rsid w:val="00FD4E6B"/>
    <w:rsid w:val="00FE0BBF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675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5E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5E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5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5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6357-2BA4-43EC-9D9C-989E8181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54</cp:revision>
  <cp:lastPrinted>2016-08-23T12:28:00Z</cp:lastPrinted>
  <dcterms:created xsi:type="dcterms:W3CDTF">2018-05-15T13:10:00Z</dcterms:created>
  <dcterms:modified xsi:type="dcterms:W3CDTF">2019-10-15T17:30:00Z</dcterms:modified>
</cp:coreProperties>
</file>